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6079E" w:rsidRPr="00867590" w14:paraId="4A30472C" w14:textId="77777777" w:rsidTr="00640D0C">
        <w:tc>
          <w:tcPr>
            <w:tcW w:w="4252" w:type="dxa"/>
          </w:tcPr>
          <w:p w14:paraId="4A30472B" w14:textId="77777777" w:rsidR="0006079E" w:rsidRPr="00867590" w:rsidRDefault="0006079E" w:rsidP="0013259F">
            <w:pPr>
              <w:tabs>
                <w:tab w:val="left" w:pos="5070"/>
                <w:tab w:val="left" w:pos="5366"/>
                <w:tab w:val="left" w:pos="6771"/>
                <w:tab w:val="left" w:pos="7363"/>
              </w:tabs>
              <w:jc w:val="both"/>
            </w:pPr>
            <w:bookmarkStart w:id="0" w:name="_GoBack"/>
            <w:bookmarkEnd w:id="0"/>
            <w:r w:rsidRPr="00867590">
              <w:t>PATVIRTINTA</w:t>
            </w:r>
          </w:p>
        </w:tc>
      </w:tr>
      <w:tr w:rsidR="0006079E" w:rsidRPr="00867590" w14:paraId="4A30472E" w14:textId="77777777" w:rsidTr="00640D0C">
        <w:tc>
          <w:tcPr>
            <w:tcW w:w="4252" w:type="dxa"/>
          </w:tcPr>
          <w:p w14:paraId="4A30472D" w14:textId="77777777" w:rsidR="0006079E" w:rsidRPr="00867590" w:rsidRDefault="0006079E" w:rsidP="0013259F">
            <w:r w:rsidRPr="00867590">
              <w:t>Klaipėdos miesto savivaldybės</w:t>
            </w:r>
          </w:p>
        </w:tc>
      </w:tr>
      <w:tr w:rsidR="0006079E" w:rsidRPr="00867590" w14:paraId="4A304730" w14:textId="77777777" w:rsidTr="00640D0C">
        <w:tc>
          <w:tcPr>
            <w:tcW w:w="4252" w:type="dxa"/>
          </w:tcPr>
          <w:p w14:paraId="4A30472F" w14:textId="77777777" w:rsidR="0006079E" w:rsidRPr="00867590" w:rsidRDefault="0006079E" w:rsidP="0013259F">
            <w:r w:rsidRPr="00867590">
              <w:t xml:space="preserve">tarybos </w:t>
            </w:r>
            <w:bookmarkStart w:id="1" w:name="registravimoDataIlga"/>
            <w:r w:rsidRPr="00867590">
              <w:rPr>
                <w:noProof/>
              </w:rPr>
              <w:fldChar w:fldCharType="begin">
                <w:ffData>
                  <w:name w:val="registravimoDataIlga"/>
                  <w:enabled/>
                  <w:calcOnExit w:val="0"/>
                  <w:textInput>
                    <w:maxLength w:val="1"/>
                  </w:textInput>
                </w:ffData>
              </w:fldChar>
            </w:r>
            <w:r w:rsidRPr="00867590">
              <w:rPr>
                <w:noProof/>
              </w:rPr>
              <w:instrText xml:space="preserve"> FORMTEXT </w:instrText>
            </w:r>
            <w:r w:rsidRPr="00867590">
              <w:rPr>
                <w:noProof/>
              </w:rPr>
            </w:r>
            <w:r w:rsidRPr="00867590">
              <w:rPr>
                <w:noProof/>
              </w:rPr>
              <w:fldChar w:fldCharType="separate"/>
            </w:r>
            <w:r w:rsidRPr="00867590">
              <w:rPr>
                <w:noProof/>
              </w:rPr>
              <w:t>2015 m. liepos 31 d.</w:t>
            </w:r>
            <w:r w:rsidRPr="00867590">
              <w:rPr>
                <w:noProof/>
              </w:rPr>
              <w:fldChar w:fldCharType="end"/>
            </w:r>
            <w:bookmarkEnd w:id="1"/>
          </w:p>
        </w:tc>
      </w:tr>
      <w:tr w:rsidR="0006079E" w:rsidRPr="00867590" w14:paraId="4A304732" w14:textId="77777777" w:rsidTr="00640D0C">
        <w:tc>
          <w:tcPr>
            <w:tcW w:w="4252" w:type="dxa"/>
          </w:tcPr>
          <w:p w14:paraId="4A304731" w14:textId="77777777" w:rsidR="0006079E" w:rsidRPr="00867590" w:rsidRDefault="0006079E" w:rsidP="0013259F">
            <w:pPr>
              <w:tabs>
                <w:tab w:val="left" w:pos="5070"/>
                <w:tab w:val="left" w:pos="5366"/>
                <w:tab w:val="left" w:pos="6771"/>
                <w:tab w:val="left" w:pos="7363"/>
              </w:tabs>
            </w:pPr>
            <w:r w:rsidRPr="00867590">
              <w:t xml:space="preserve">sprendimu Nr. </w:t>
            </w:r>
            <w:bookmarkStart w:id="2" w:name="dokumentoNr"/>
            <w:r w:rsidRPr="00867590">
              <w:rPr>
                <w:noProof/>
              </w:rPr>
              <w:fldChar w:fldCharType="begin">
                <w:ffData>
                  <w:name w:val="dokumentoNr"/>
                  <w:enabled/>
                  <w:calcOnExit w:val="0"/>
                  <w:textInput>
                    <w:maxLength w:val="1"/>
                  </w:textInput>
                </w:ffData>
              </w:fldChar>
            </w:r>
            <w:r w:rsidRPr="00867590">
              <w:rPr>
                <w:noProof/>
              </w:rPr>
              <w:instrText xml:space="preserve"> FORMTEXT </w:instrText>
            </w:r>
            <w:r w:rsidRPr="00867590">
              <w:rPr>
                <w:noProof/>
              </w:rPr>
            </w:r>
            <w:r w:rsidRPr="00867590">
              <w:rPr>
                <w:noProof/>
              </w:rPr>
              <w:fldChar w:fldCharType="separate"/>
            </w:r>
            <w:r w:rsidRPr="00867590">
              <w:rPr>
                <w:noProof/>
              </w:rPr>
              <w:t>T2-209</w:t>
            </w:r>
            <w:r w:rsidRPr="00867590">
              <w:rPr>
                <w:noProof/>
              </w:rPr>
              <w:fldChar w:fldCharType="end"/>
            </w:r>
            <w:bookmarkEnd w:id="2"/>
          </w:p>
        </w:tc>
      </w:tr>
    </w:tbl>
    <w:p w14:paraId="4A304733" w14:textId="77777777" w:rsidR="00832CC9" w:rsidRPr="00867590" w:rsidRDefault="00832CC9" w:rsidP="0013259F">
      <w:pPr>
        <w:jc w:val="center"/>
      </w:pPr>
    </w:p>
    <w:p w14:paraId="4A304734" w14:textId="77777777" w:rsidR="00832CC9" w:rsidRPr="00867590" w:rsidRDefault="00832CC9" w:rsidP="0013259F">
      <w:pPr>
        <w:jc w:val="center"/>
      </w:pPr>
    </w:p>
    <w:p w14:paraId="4A304735" w14:textId="77777777" w:rsidR="0078095B" w:rsidRPr="00867590" w:rsidRDefault="0078095B" w:rsidP="0013259F">
      <w:pPr>
        <w:pStyle w:val="Pagrindinistekstas"/>
        <w:rPr>
          <w:rFonts w:ascii="Times New Roman" w:hAnsi="Times New Roman"/>
          <w:b/>
          <w:sz w:val="24"/>
          <w:szCs w:val="24"/>
        </w:rPr>
      </w:pPr>
      <w:r w:rsidRPr="00867590">
        <w:rPr>
          <w:rFonts w:ascii="Times New Roman" w:hAnsi="Times New Roman"/>
          <w:b/>
          <w:sz w:val="24"/>
          <w:szCs w:val="24"/>
        </w:rPr>
        <w:t xml:space="preserve">ANTIKORUPCIJOS KOMISIJOS </w:t>
      </w:r>
    </w:p>
    <w:p w14:paraId="4A304736" w14:textId="77777777" w:rsidR="0078095B" w:rsidRPr="00867590" w:rsidRDefault="0078095B" w:rsidP="0013259F">
      <w:pPr>
        <w:pStyle w:val="Pagrindinistekstas"/>
        <w:rPr>
          <w:rFonts w:ascii="Times New Roman" w:hAnsi="Times New Roman"/>
          <w:b/>
          <w:sz w:val="24"/>
          <w:szCs w:val="24"/>
        </w:rPr>
      </w:pPr>
      <w:r w:rsidRPr="00867590">
        <w:rPr>
          <w:rFonts w:ascii="Times New Roman" w:hAnsi="Times New Roman"/>
          <w:b/>
          <w:sz w:val="24"/>
          <w:szCs w:val="24"/>
        </w:rPr>
        <w:t>NUOSTATAI</w:t>
      </w:r>
    </w:p>
    <w:p w14:paraId="4A304737" w14:textId="77777777" w:rsidR="00832CC9" w:rsidRPr="00867590" w:rsidRDefault="00832CC9" w:rsidP="0013259F">
      <w:pPr>
        <w:jc w:val="center"/>
      </w:pPr>
    </w:p>
    <w:p w14:paraId="310EB776" w14:textId="77777777" w:rsidR="0013259F" w:rsidRPr="00867590" w:rsidRDefault="0078095B" w:rsidP="0013259F">
      <w:pPr>
        <w:pStyle w:val="Antrat1"/>
        <w:rPr>
          <w:rFonts w:ascii="Times New Roman" w:hAnsi="Times New Roman"/>
          <w:sz w:val="24"/>
          <w:szCs w:val="24"/>
        </w:rPr>
      </w:pPr>
      <w:r w:rsidRPr="00867590">
        <w:rPr>
          <w:rFonts w:ascii="Times New Roman" w:hAnsi="Times New Roman"/>
          <w:sz w:val="24"/>
          <w:szCs w:val="24"/>
        </w:rPr>
        <w:t>I</w:t>
      </w:r>
      <w:r w:rsidR="0013259F" w:rsidRPr="00867590">
        <w:rPr>
          <w:rFonts w:ascii="Times New Roman" w:hAnsi="Times New Roman"/>
          <w:sz w:val="24"/>
          <w:szCs w:val="24"/>
        </w:rPr>
        <w:t xml:space="preserve"> SKYRIUS</w:t>
      </w:r>
    </w:p>
    <w:p w14:paraId="4A304738" w14:textId="1CA0FA6B" w:rsidR="0078095B" w:rsidRPr="00867590" w:rsidRDefault="0078095B" w:rsidP="0013259F">
      <w:pPr>
        <w:pStyle w:val="Antrat1"/>
        <w:rPr>
          <w:rFonts w:ascii="Times New Roman" w:hAnsi="Times New Roman"/>
          <w:sz w:val="24"/>
          <w:szCs w:val="24"/>
        </w:rPr>
      </w:pPr>
      <w:r w:rsidRPr="00867590">
        <w:rPr>
          <w:rFonts w:ascii="Times New Roman" w:hAnsi="Times New Roman"/>
          <w:sz w:val="24"/>
          <w:szCs w:val="24"/>
        </w:rPr>
        <w:t>BENDROSIOS NUOSTATOS</w:t>
      </w:r>
    </w:p>
    <w:p w14:paraId="4A304739" w14:textId="77777777" w:rsidR="0078095B" w:rsidRPr="00867590" w:rsidRDefault="0078095B" w:rsidP="0013259F">
      <w:pPr>
        <w:ind w:firstLine="720"/>
      </w:pPr>
    </w:p>
    <w:p w14:paraId="4A30473A" w14:textId="043B7E7F" w:rsidR="0078095B" w:rsidRPr="00867590" w:rsidRDefault="0078095B" w:rsidP="00C20C39">
      <w:pPr>
        <w:pStyle w:val="HTMLiankstoformatuotas"/>
        <w:ind w:firstLine="709"/>
        <w:jc w:val="both"/>
        <w:rPr>
          <w:rFonts w:ascii="Times New Roman" w:hAnsi="Times New Roman" w:cs="Times New Roman"/>
          <w:sz w:val="24"/>
          <w:szCs w:val="24"/>
          <w:lang w:val="lt-LT"/>
        </w:rPr>
      </w:pPr>
      <w:r w:rsidRPr="00867590">
        <w:rPr>
          <w:rFonts w:ascii="Times New Roman" w:hAnsi="Times New Roman" w:cs="Times New Roman"/>
          <w:sz w:val="24"/>
          <w:szCs w:val="24"/>
          <w:lang w:val="lt-LT"/>
        </w:rPr>
        <w:t xml:space="preserve">1. Antikorupcijos komisija </w:t>
      </w:r>
      <w:r w:rsidR="00310D62" w:rsidRPr="00867590">
        <w:rPr>
          <w:rFonts w:ascii="Times New Roman" w:hAnsi="Times New Roman" w:cs="Times New Roman"/>
          <w:sz w:val="24"/>
          <w:szCs w:val="24"/>
          <w:lang w:val="lt-LT"/>
        </w:rPr>
        <w:t xml:space="preserve">(toliau – Komisija) </w:t>
      </w:r>
      <w:r w:rsidRPr="00867590">
        <w:rPr>
          <w:rFonts w:ascii="Times New Roman" w:hAnsi="Times New Roman" w:cs="Times New Roman"/>
          <w:sz w:val="24"/>
          <w:szCs w:val="24"/>
          <w:lang w:val="lt-LT"/>
        </w:rPr>
        <w:t>yra nuolatinė Klaipėdos miesto savivaldybės tarybos (toliau – Taryba) komisija, sudaroma Tarybos įgaliojimų laikui, vadovaujantis Lietuvos Respublikos vietos savivaldos įstatymo 15 straipsnio nuostatomis.</w:t>
      </w:r>
    </w:p>
    <w:p w14:paraId="4A30473B" w14:textId="394002CF" w:rsidR="0078095B" w:rsidRPr="00867590" w:rsidRDefault="0078095B" w:rsidP="00C20C39">
      <w:pPr>
        <w:ind w:firstLine="709"/>
        <w:jc w:val="both"/>
      </w:pPr>
      <w:r w:rsidRPr="00867590">
        <w:t xml:space="preserve">2. </w:t>
      </w:r>
      <w:r w:rsidR="00310D62" w:rsidRPr="00867590">
        <w:t>K</w:t>
      </w:r>
      <w:r w:rsidRPr="00867590">
        <w:t xml:space="preserve">omisijos tikslas – pagal kompetenciją koordinuoti Klaipėdos miesto savivaldybės </w:t>
      </w:r>
      <w:r w:rsidR="00310D62" w:rsidRPr="00867590">
        <w:t>(toliau – savivaldybė</w:t>
      </w:r>
      <w:r w:rsidRPr="00867590">
        <w:t>) politikos įgyvendinimą korupcijos prevencijos srityje, išskirti prioritetines prevencijos ir kontrolės kryptis, nuosekliai įgyvendinant priemones, didinančias korupcijos prevencijos veiksmingumą.</w:t>
      </w:r>
    </w:p>
    <w:p w14:paraId="4A30473C" w14:textId="6ED139C8" w:rsidR="0078095B" w:rsidRPr="00867590" w:rsidRDefault="0078095B" w:rsidP="00C20C39">
      <w:pPr>
        <w:ind w:firstLine="709"/>
        <w:jc w:val="both"/>
      </w:pPr>
      <w:r w:rsidRPr="00867590">
        <w:t xml:space="preserve">3. Antikorupcijos komisijos nuostatai (toliau – Nuostatai) nustato </w:t>
      </w:r>
      <w:r w:rsidR="004A3EBA" w:rsidRPr="00867590">
        <w:t>K</w:t>
      </w:r>
      <w:r w:rsidRPr="00867590">
        <w:t>omisijos tikslus, uždavinius, funkcijas, sudarymo ir darbo organizavimo principus, atsakomybę ir kitus su jos veikla susijusius klausimus.</w:t>
      </w:r>
    </w:p>
    <w:p w14:paraId="4A30473D" w14:textId="135D2973" w:rsidR="0078095B" w:rsidRPr="00867590" w:rsidRDefault="0078095B" w:rsidP="00C20C39">
      <w:pPr>
        <w:ind w:firstLine="709"/>
        <w:jc w:val="both"/>
      </w:pPr>
      <w:r w:rsidRPr="00867590">
        <w:t xml:space="preserve">4. Komisija savo veikloje vadovaujasi Lietuvos Respublikos </w:t>
      </w:r>
      <w:bookmarkStart w:id="3" w:name="P5868_1"/>
      <w:r w:rsidRPr="00867590">
        <w:rPr>
          <w:iCs/>
        </w:rPr>
        <w:t>Konstitucija</w:t>
      </w:r>
      <w:bookmarkEnd w:id="3"/>
      <w:r w:rsidRPr="00867590">
        <w:t>, Lietuvos Respublikos korupcijos prevencijos įstatymu, Lietuvos Respublikos vietos savivaldos įstatymu, Lietuvos Respublikos viešojo administravimo įstatymu, Padalinių ir asmenų, valstybės ar savivaldybių įstaigose vykdančių korupcijos prevenciją ir kontrolę, veiklos ir bendradarbiavimo taisyklėmis, patvirtintomis Lietuvos Respublikos Vyriausybės 2004 m. gegužės 19 d. nutarimu Nr.</w:t>
      </w:r>
      <w:r w:rsidR="004A3EBA" w:rsidRPr="00867590">
        <w:t> </w:t>
      </w:r>
      <w:r w:rsidRPr="00867590">
        <w:t xml:space="preserve">607, </w:t>
      </w:r>
      <w:r w:rsidR="004A3EBA" w:rsidRPr="00867590">
        <w:t>Klaipėdos miesto s</w:t>
      </w:r>
      <w:r w:rsidRPr="00867590">
        <w:t xml:space="preserve">avivaldybės tarybos veiklos reglamentu (toliau – Reglamentas), kitais teisės aktais ir šiais </w:t>
      </w:r>
      <w:bookmarkStart w:id="4" w:name="9z"/>
      <w:r w:rsidRPr="00867590">
        <w:rPr>
          <w:bCs/>
        </w:rPr>
        <w:t>Nuostatais</w:t>
      </w:r>
      <w:bookmarkEnd w:id="4"/>
      <w:r w:rsidRPr="00867590">
        <w:t>.</w:t>
      </w:r>
    </w:p>
    <w:p w14:paraId="4A30473E" w14:textId="77777777" w:rsidR="0078095B" w:rsidRPr="00867590" w:rsidRDefault="0078095B" w:rsidP="00C20C39">
      <w:pPr>
        <w:ind w:firstLine="709"/>
        <w:jc w:val="both"/>
        <w:rPr>
          <w:lang w:eastAsia="lt-LT"/>
        </w:rPr>
      </w:pPr>
      <w:r w:rsidRPr="00867590">
        <w:t xml:space="preserve">5. </w:t>
      </w:r>
      <w:r w:rsidRPr="00867590">
        <w:rPr>
          <w:lang w:eastAsia="lt-LT"/>
        </w:rPr>
        <w:t>Nuostatuose vartojamos sąvokos suprantamos taip, kaip jos apibrėžtos Lietuvos</w:t>
      </w:r>
      <w:r w:rsidRPr="00867590">
        <w:t xml:space="preserve"> </w:t>
      </w:r>
      <w:r w:rsidRPr="00867590">
        <w:rPr>
          <w:lang w:eastAsia="lt-LT"/>
        </w:rPr>
        <w:t xml:space="preserve">Respublikos korupcijos prevencijos įstatyme ir kituose teisės aktuose. </w:t>
      </w:r>
    </w:p>
    <w:p w14:paraId="4A30473F" w14:textId="77777777" w:rsidR="0078095B" w:rsidRPr="00867590" w:rsidRDefault="0078095B" w:rsidP="0013259F">
      <w:pPr>
        <w:ind w:firstLine="851"/>
        <w:rPr>
          <w:lang w:eastAsia="lt-LT"/>
        </w:rPr>
      </w:pPr>
    </w:p>
    <w:p w14:paraId="05A2E72D" w14:textId="558B61C5" w:rsidR="0013259F" w:rsidRPr="00867590" w:rsidRDefault="0078095B" w:rsidP="0013259F">
      <w:pPr>
        <w:pStyle w:val="Antrat1"/>
        <w:rPr>
          <w:rFonts w:ascii="Times New Roman" w:hAnsi="Times New Roman"/>
          <w:sz w:val="24"/>
          <w:szCs w:val="24"/>
        </w:rPr>
      </w:pPr>
      <w:r w:rsidRPr="00867590">
        <w:t>II</w:t>
      </w:r>
      <w:r w:rsidR="0013259F" w:rsidRPr="00867590">
        <w:rPr>
          <w:rFonts w:ascii="Times New Roman" w:hAnsi="Times New Roman"/>
          <w:sz w:val="24"/>
          <w:szCs w:val="24"/>
        </w:rPr>
        <w:t xml:space="preserve"> SKYRIUS</w:t>
      </w:r>
    </w:p>
    <w:p w14:paraId="4A304740" w14:textId="39188808" w:rsidR="0078095B" w:rsidRPr="00867590" w:rsidRDefault="0078095B" w:rsidP="0013259F">
      <w:pPr>
        <w:jc w:val="center"/>
      </w:pPr>
      <w:r w:rsidRPr="00867590">
        <w:rPr>
          <w:b/>
        </w:rPr>
        <w:t>KOMISIJOS UŽDAVINIAI</w:t>
      </w:r>
    </w:p>
    <w:p w14:paraId="4A304741" w14:textId="77777777" w:rsidR="0078095B" w:rsidRPr="00867590" w:rsidRDefault="0078095B" w:rsidP="0013259F">
      <w:pPr>
        <w:pStyle w:val="Antrat1"/>
        <w:ind w:firstLine="851"/>
        <w:jc w:val="both"/>
        <w:rPr>
          <w:rFonts w:ascii="Times New Roman" w:hAnsi="Times New Roman"/>
          <w:b w:val="0"/>
          <w:sz w:val="24"/>
          <w:szCs w:val="24"/>
        </w:rPr>
      </w:pPr>
    </w:p>
    <w:p w14:paraId="4A304742" w14:textId="029CDB63" w:rsidR="0078095B" w:rsidRPr="00867590" w:rsidRDefault="0078095B" w:rsidP="00C20C39">
      <w:pPr>
        <w:pStyle w:val="Antrat1"/>
        <w:ind w:firstLine="709"/>
        <w:contextualSpacing/>
        <w:jc w:val="both"/>
        <w:rPr>
          <w:rFonts w:ascii="Times New Roman" w:hAnsi="Times New Roman"/>
          <w:b w:val="0"/>
          <w:sz w:val="24"/>
          <w:szCs w:val="24"/>
        </w:rPr>
      </w:pPr>
      <w:r w:rsidRPr="00867590">
        <w:rPr>
          <w:rFonts w:ascii="Times New Roman" w:hAnsi="Times New Roman"/>
          <w:b w:val="0"/>
          <w:sz w:val="24"/>
          <w:szCs w:val="24"/>
        </w:rPr>
        <w:t xml:space="preserve">6. </w:t>
      </w:r>
      <w:r w:rsidR="001C4B7E" w:rsidRPr="00867590">
        <w:rPr>
          <w:rFonts w:ascii="Times New Roman" w:hAnsi="Times New Roman"/>
          <w:b w:val="0"/>
          <w:sz w:val="24"/>
          <w:szCs w:val="24"/>
        </w:rPr>
        <w:t>K</w:t>
      </w:r>
      <w:r w:rsidRPr="00867590">
        <w:rPr>
          <w:rFonts w:ascii="Times New Roman" w:hAnsi="Times New Roman"/>
          <w:b w:val="0"/>
          <w:sz w:val="24"/>
          <w:szCs w:val="24"/>
        </w:rPr>
        <w:t xml:space="preserve">omisijos uždaviniai: </w:t>
      </w:r>
    </w:p>
    <w:p w14:paraId="4A304743" w14:textId="5CEBEFB7" w:rsidR="0078095B" w:rsidRPr="00867590" w:rsidRDefault="0078095B" w:rsidP="00C20C39">
      <w:pPr>
        <w:pStyle w:val="Antrat1"/>
        <w:ind w:firstLine="709"/>
        <w:contextualSpacing/>
        <w:jc w:val="both"/>
        <w:rPr>
          <w:rFonts w:ascii="Times New Roman" w:hAnsi="Times New Roman"/>
          <w:b w:val="0"/>
          <w:sz w:val="24"/>
          <w:szCs w:val="24"/>
          <w:lang w:eastAsia="lt-LT"/>
        </w:rPr>
      </w:pPr>
      <w:r w:rsidRPr="00867590">
        <w:rPr>
          <w:rFonts w:ascii="Times New Roman" w:hAnsi="Times New Roman"/>
          <w:b w:val="0"/>
          <w:sz w:val="24"/>
          <w:szCs w:val="24"/>
        </w:rPr>
        <w:t xml:space="preserve">6.1. </w:t>
      </w:r>
      <w:r w:rsidR="001C4B7E" w:rsidRPr="00867590">
        <w:rPr>
          <w:rFonts w:ascii="Times New Roman" w:hAnsi="Times New Roman"/>
          <w:b w:val="0"/>
          <w:sz w:val="24"/>
          <w:szCs w:val="24"/>
          <w:lang w:eastAsia="lt-LT"/>
        </w:rPr>
        <w:t>k</w:t>
      </w:r>
      <w:r w:rsidRPr="00867590">
        <w:rPr>
          <w:rFonts w:ascii="Times New Roman" w:hAnsi="Times New Roman"/>
          <w:b w:val="0"/>
          <w:sz w:val="24"/>
          <w:szCs w:val="24"/>
          <w:lang w:eastAsia="lt-LT"/>
        </w:rPr>
        <w:t xml:space="preserve">ontroliuoti, kad </w:t>
      </w:r>
      <w:r w:rsidR="001C4B7E" w:rsidRPr="00867590">
        <w:rPr>
          <w:rFonts w:ascii="Times New Roman" w:hAnsi="Times New Roman"/>
          <w:b w:val="0"/>
          <w:sz w:val="24"/>
          <w:szCs w:val="24"/>
          <w:lang w:eastAsia="lt-LT"/>
        </w:rPr>
        <w:t>Klaipėdos miesto savivaldybės administraci</w:t>
      </w:r>
      <w:r w:rsidRPr="00867590">
        <w:rPr>
          <w:rFonts w:ascii="Times New Roman" w:hAnsi="Times New Roman"/>
          <w:b w:val="0"/>
          <w:sz w:val="24"/>
          <w:szCs w:val="24"/>
          <w:lang w:eastAsia="lt-LT"/>
        </w:rPr>
        <w:t xml:space="preserve">joje </w:t>
      </w:r>
      <w:r w:rsidR="001C4B7E" w:rsidRPr="00867590">
        <w:rPr>
          <w:rFonts w:ascii="Times New Roman" w:hAnsi="Times New Roman"/>
          <w:b w:val="0"/>
          <w:sz w:val="24"/>
          <w:szCs w:val="24"/>
          <w:lang w:eastAsia="lt-LT"/>
        </w:rPr>
        <w:t xml:space="preserve">(toliau – Savivaldybės administracija) </w:t>
      </w:r>
      <w:r w:rsidRPr="00867590">
        <w:rPr>
          <w:rFonts w:ascii="Times New Roman" w:hAnsi="Times New Roman"/>
          <w:b w:val="0"/>
          <w:sz w:val="24"/>
          <w:szCs w:val="24"/>
          <w:lang w:eastAsia="lt-LT"/>
        </w:rPr>
        <w:t>ir kitose savivaldybės įstaigose būtų vykdomi korupcijos prevenciją reglamentuojančių teisės aktų reikalavimai</w:t>
      </w:r>
      <w:r w:rsidR="001C4B7E" w:rsidRPr="00867590">
        <w:rPr>
          <w:rFonts w:ascii="Times New Roman" w:hAnsi="Times New Roman"/>
          <w:b w:val="0"/>
          <w:sz w:val="24"/>
          <w:szCs w:val="24"/>
          <w:lang w:eastAsia="lt-LT"/>
        </w:rPr>
        <w:t>;</w:t>
      </w:r>
    </w:p>
    <w:p w14:paraId="4A304745" w14:textId="6AE118AA" w:rsidR="0078095B" w:rsidRPr="00867590" w:rsidRDefault="0078095B" w:rsidP="00C20C39">
      <w:pPr>
        <w:pStyle w:val="Antrat1"/>
        <w:ind w:firstLine="709"/>
        <w:contextualSpacing/>
        <w:jc w:val="both"/>
        <w:rPr>
          <w:rFonts w:ascii="Times New Roman" w:hAnsi="Times New Roman"/>
          <w:b w:val="0"/>
          <w:sz w:val="24"/>
          <w:szCs w:val="24"/>
          <w:lang w:eastAsia="lt-LT"/>
        </w:rPr>
      </w:pPr>
      <w:r w:rsidRPr="00867590">
        <w:rPr>
          <w:rFonts w:ascii="Times New Roman" w:hAnsi="Times New Roman"/>
          <w:b w:val="0"/>
          <w:sz w:val="24"/>
          <w:szCs w:val="24"/>
          <w:lang w:eastAsia="lt-LT"/>
        </w:rPr>
        <w:t xml:space="preserve">6.2. </w:t>
      </w:r>
      <w:r w:rsidR="001C4B7E" w:rsidRPr="00867590">
        <w:rPr>
          <w:rFonts w:ascii="Times New Roman" w:hAnsi="Times New Roman"/>
          <w:b w:val="0"/>
          <w:sz w:val="24"/>
          <w:szCs w:val="24"/>
          <w:lang w:eastAsia="lt-LT"/>
        </w:rPr>
        <w:t>t</w:t>
      </w:r>
      <w:r w:rsidRPr="00867590">
        <w:rPr>
          <w:rFonts w:ascii="Times New Roman" w:hAnsi="Times New Roman"/>
          <w:b w:val="0"/>
          <w:sz w:val="24"/>
          <w:szCs w:val="24"/>
          <w:lang w:eastAsia="lt-LT"/>
        </w:rPr>
        <w:t>eikti pasiūlymus dėl korupcijos prevencijos savivaldybės įmonėms, savivaldybės biudžetinėms įstaigoms, viešosioms įstaigoms, kurių steigėja yra savivaldybė ar kurios įstatymų nustatyta tvarka savivaldybės perduotą turtą valdo, naudoja ir juo disponuoja patikėjimo teise</w:t>
      </w:r>
      <w:r w:rsidR="001C4B7E" w:rsidRPr="00867590">
        <w:rPr>
          <w:rFonts w:ascii="Times New Roman" w:hAnsi="Times New Roman"/>
          <w:b w:val="0"/>
          <w:sz w:val="24"/>
          <w:szCs w:val="24"/>
          <w:lang w:eastAsia="lt-LT"/>
        </w:rPr>
        <w:t>;</w:t>
      </w:r>
    </w:p>
    <w:p w14:paraId="4A304746" w14:textId="2B1D6F96" w:rsidR="0078095B" w:rsidRPr="00867590" w:rsidRDefault="0078095B" w:rsidP="00C20C39">
      <w:pPr>
        <w:pStyle w:val="Antrat1"/>
        <w:ind w:firstLine="709"/>
        <w:contextualSpacing/>
        <w:jc w:val="both"/>
        <w:rPr>
          <w:rFonts w:ascii="Times New Roman" w:hAnsi="Times New Roman"/>
          <w:b w:val="0"/>
          <w:sz w:val="24"/>
          <w:szCs w:val="24"/>
          <w:lang w:eastAsia="lt-LT"/>
        </w:rPr>
      </w:pPr>
      <w:r w:rsidRPr="00867590">
        <w:rPr>
          <w:rFonts w:ascii="Times New Roman" w:hAnsi="Times New Roman"/>
          <w:b w:val="0"/>
          <w:sz w:val="24"/>
          <w:szCs w:val="24"/>
          <w:lang w:eastAsia="lt-LT"/>
        </w:rPr>
        <w:t xml:space="preserve">6.3. </w:t>
      </w:r>
      <w:r w:rsidR="001C4B7E" w:rsidRPr="00867590">
        <w:rPr>
          <w:rFonts w:ascii="Times New Roman" w:hAnsi="Times New Roman"/>
          <w:b w:val="0"/>
          <w:sz w:val="24"/>
          <w:szCs w:val="24"/>
        </w:rPr>
        <w:t>t</w:t>
      </w:r>
      <w:r w:rsidRPr="00867590">
        <w:rPr>
          <w:rFonts w:ascii="Times New Roman" w:hAnsi="Times New Roman"/>
          <w:b w:val="0"/>
          <w:sz w:val="24"/>
          <w:szCs w:val="24"/>
        </w:rPr>
        <w:t>eikti pasiūlymus Tarybai dėl</w:t>
      </w:r>
      <w:r w:rsidRPr="00867590">
        <w:rPr>
          <w:rFonts w:ascii="Times New Roman" w:hAnsi="Times New Roman"/>
          <w:b w:val="0"/>
          <w:sz w:val="24"/>
          <w:szCs w:val="24"/>
          <w:lang w:eastAsia="lt-LT"/>
        </w:rPr>
        <w:t xml:space="preserve"> savivaldybės, savivaldybės kontroliuojamų įstaigų ir (ar) įmonių, taip pat viešųjų įstaigų, kurių vienas iš steigėjų yra savivaldybės institucija ar įstaiga,</w:t>
      </w:r>
      <w:r w:rsidRPr="00867590">
        <w:rPr>
          <w:rFonts w:ascii="Times New Roman" w:hAnsi="Times New Roman"/>
          <w:b w:val="0"/>
          <w:sz w:val="24"/>
          <w:szCs w:val="24"/>
        </w:rPr>
        <w:t xml:space="preserve"> vidaus teisės aktų priėmimo ir tobulinimo, siekiant sumažinti korupcijos pasireiškimo tikimybę</w:t>
      </w:r>
      <w:r w:rsidR="001C4B7E" w:rsidRPr="00867590">
        <w:rPr>
          <w:rFonts w:ascii="Times New Roman" w:hAnsi="Times New Roman"/>
          <w:b w:val="0"/>
          <w:sz w:val="24"/>
          <w:szCs w:val="24"/>
        </w:rPr>
        <w:t>;</w:t>
      </w:r>
    </w:p>
    <w:p w14:paraId="4A304747" w14:textId="1B061E99" w:rsidR="0078095B" w:rsidRPr="00867590" w:rsidRDefault="0078095B" w:rsidP="00C20C39">
      <w:pPr>
        <w:pStyle w:val="Antrat1"/>
        <w:ind w:firstLine="709"/>
        <w:contextualSpacing/>
        <w:jc w:val="both"/>
        <w:rPr>
          <w:rFonts w:ascii="Times New Roman" w:hAnsi="Times New Roman"/>
          <w:b w:val="0"/>
          <w:sz w:val="24"/>
          <w:szCs w:val="24"/>
        </w:rPr>
      </w:pPr>
      <w:r w:rsidRPr="00867590">
        <w:rPr>
          <w:rFonts w:ascii="Times New Roman" w:hAnsi="Times New Roman"/>
          <w:b w:val="0"/>
          <w:sz w:val="24"/>
          <w:szCs w:val="24"/>
          <w:lang w:eastAsia="lt-LT"/>
        </w:rPr>
        <w:t xml:space="preserve">6.4. </w:t>
      </w:r>
      <w:r w:rsidR="001C4B7E" w:rsidRPr="00867590">
        <w:rPr>
          <w:rFonts w:ascii="Times New Roman" w:hAnsi="Times New Roman"/>
          <w:b w:val="0"/>
          <w:sz w:val="24"/>
          <w:szCs w:val="24"/>
          <w:lang w:eastAsia="lt-LT"/>
        </w:rPr>
        <w:t>s</w:t>
      </w:r>
      <w:r w:rsidRPr="00867590">
        <w:rPr>
          <w:rFonts w:ascii="Times New Roman" w:hAnsi="Times New Roman"/>
          <w:b w:val="0"/>
          <w:sz w:val="24"/>
          <w:szCs w:val="24"/>
          <w:lang w:eastAsia="lt-LT"/>
        </w:rPr>
        <w:t xml:space="preserve">katinti visuomenės nepakantumą </w:t>
      </w:r>
      <w:r w:rsidRPr="00867590">
        <w:rPr>
          <w:rFonts w:ascii="Times New Roman" w:hAnsi="Times New Roman"/>
          <w:b w:val="0"/>
          <w:sz w:val="24"/>
          <w:szCs w:val="24"/>
        </w:rPr>
        <w:t>korupcijos apraiškoms, glaudžiai bendradarbiaujant su kitomis valstybės institucijomis ir įstaigomis, nevyriausybinėmis organizacijomis, savivaldybės bendruomene ir žiniasklaidos atstovais (bendradarbiavimas apima keitimąsi informacija, pasiūlymų teikimą, reagavimą į gautus pasiūlymus, veiksmų derinimą, metodinės pagalbos teikimą, kitus veiksmus, būtinus korupcijos prevencijai ir priežiūrai vykdyti).</w:t>
      </w:r>
    </w:p>
    <w:p w14:paraId="4A304748" w14:textId="77777777" w:rsidR="0078095B" w:rsidRPr="00867590" w:rsidRDefault="0078095B" w:rsidP="0013259F">
      <w:pPr>
        <w:ind w:firstLine="851"/>
      </w:pPr>
    </w:p>
    <w:p w14:paraId="325C8254" w14:textId="2200911B" w:rsidR="0013259F" w:rsidRPr="00867590" w:rsidRDefault="0078095B" w:rsidP="0013259F">
      <w:pPr>
        <w:pStyle w:val="Antrat1"/>
        <w:rPr>
          <w:rFonts w:ascii="Times New Roman" w:hAnsi="Times New Roman"/>
          <w:sz w:val="24"/>
          <w:szCs w:val="24"/>
        </w:rPr>
      </w:pPr>
      <w:r w:rsidRPr="00867590">
        <w:rPr>
          <w:rFonts w:ascii="Times New Roman" w:hAnsi="Times New Roman"/>
          <w:sz w:val="24"/>
          <w:szCs w:val="24"/>
        </w:rPr>
        <w:lastRenderedPageBreak/>
        <w:t>III</w:t>
      </w:r>
      <w:r w:rsidR="0013259F" w:rsidRPr="00867590">
        <w:rPr>
          <w:rFonts w:ascii="Times New Roman" w:hAnsi="Times New Roman"/>
          <w:sz w:val="24"/>
          <w:szCs w:val="24"/>
        </w:rPr>
        <w:t xml:space="preserve"> SKYRIUS</w:t>
      </w:r>
    </w:p>
    <w:p w14:paraId="4A304749" w14:textId="5F3293C9" w:rsidR="0078095B" w:rsidRPr="00867590" w:rsidRDefault="0078095B" w:rsidP="0013259F">
      <w:pPr>
        <w:pStyle w:val="Antrat1"/>
        <w:rPr>
          <w:rFonts w:ascii="Times New Roman" w:hAnsi="Times New Roman"/>
          <w:sz w:val="24"/>
          <w:szCs w:val="24"/>
        </w:rPr>
      </w:pPr>
      <w:r w:rsidRPr="00867590">
        <w:rPr>
          <w:rFonts w:ascii="Times New Roman" w:hAnsi="Times New Roman"/>
          <w:sz w:val="24"/>
          <w:szCs w:val="24"/>
        </w:rPr>
        <w:t>KOMISIJOS FUNKCIJOS</w:t>
      </w:r>
    </w:p>
    <w:p w14:paraId="4A30474A" w14:textId="77777777" w:rsidR="0078095B" w:rsidRPr="00867590" w:rsidRDefault="0078095B" w:rsidP="0013259F"/>
    <w:p w14:paraId="4A30474B" w14:textId="77777777" w:rsidR="0078095B" w:rsidRPr="00867590" w:rsidRDefault="0078095B" w:rsidP="00C20C39">
      <w:pPr>
        <w:ind w:firstLine="709"/>
        <w:jc w:val="both"/>
      </w:pPr>
      <w:r w:rsidRPr="00867590">
        <w:t>7. Komisija vykdo šias funkcijas:</w:t>
      </w:r>
    </w:p>
    <w:p w14:paraId="4A30474C" w14:textId="3F576B66" w:rsidR="0078095B" w:rsidRPr="00867590" w:rsidRDefault="0078095B" w:rsidP="00C20C39">
      <w:pPr>
        <w:ind w:firstLine="709"/>
        <w:jc w:val="both"/>
      </w:pPr>
      <w:r w:rsidRPr="00867590">
        <w:t>7</w:t>
      </w:r>
      <w:r w:rsidR="000623F3" w:rsidRPr="00867590">
        <w:t>.1. Reglamento nustatyta tvarka</w:t>
      </w:r>
      <w:r w:rsidRPr="00867590">
        <w:t xml:space="preserve"> Tarybos, </w:t>
      </w:r>
      <w:r w:rsidR="00063371">
        <w:t xml:space="preserve">savivaldybės </w:t>
      </w:r>
      <w:r w:rsidRPr="00867590">
        <w:t xml:space="preserve">mero </w:t>
      </w:r>
      <w:r w:rsidR="00063371">
        <w:t xml:space="preserve">(toliau – meras) </w:t>
      </w:r>
      <w:r w:rsidRPr="00867590">
        <w:t>ar savo iniciatyva dalyvauja atliekant savivaldybės institucijų parengtų teisės aktų projektų antikorupcinį vertinimą</w:t>
      </w:r>
      <w:r w:rsidR="007D1940" w:rsidRPr="00867590">
        <w:t>;</w:t>
      </w:r>
    </w:p>
    <w:p w14:paraId="4A30474D" w14:textId="44C33702" w:rsidR="0078095B" w:rsidRPr="00867590" w:rsidRDefault="0078095B" w:rsidP="00C20C39">
      <w:pPr>
        <w:ind w:firstLine="709"/>
        <w:jc w:val="both"/>
      </w:pPr>
      <w:r w:rsidRPr="00867590">
        <w:t xml:space="preserve">7.2. </w:t>
      </w:r>
      <w:r w:rsidR="007D1940" w:rsidRPr="00867590">
        <w:t>d</w:t>
      </w:r>
      <w:r w:rsidRPr="00867590">
        <w:t>alyvauja rengiant kovos su korupcija programas ir teikia išvadas Tarybai dėl šių programų ir jų įgyvendinimo</w:t>
      </w:r>
      <w:r w:rsidR="007D1940" w:rsidRPr="00867590">
        <w:t>;</w:t>
      </w:r>
    </w:p>
    <w:p w14:paraId="4A30474E" w14:textId="095A3EBF" w:rsidR="0078095B" w:rsidRPr="00867590" w:rsidRDefault="0078095B" w:rsidP="00C20C39">
      <w:pPr>
        <w:ind w:firstLine="709"/>
        <w:jc w:val="both"/>
        <w:rPr>
          <w:lang w:eastAsia="lt-LT"/>
        </w:rPr>
      </w:pPr>
      <w:r w:rsidRPr="00867590">
        <w:t xml:space="preserve">7.3. </w:t>
      </w:r>
      <w:r w:rsidR="007D1940" w:rsidRPr="00867590">
        <w:t>d</w:t>
      </w:r>
      <w:r w:rsidRPr="00867590">
        <w:t>alyvauja atliekant savivaldybės įstaigos veiklos sričių, kuriose egzistuoja didelė korupcijos pasireiškimo tikimybė, nustatymą</w:t>
      </w:r>
      <w:r w:rsidR="007D1940" w:rsidRPr="00867590">
        <w:t>;</w:t>
      </w:r>
    </w:p>
    <w:p w14:paraId="4A30474F" w14:textId="5605DC0F" w:rsidR="0078095B" w:rsidRPr="00867590" w:rsidRDefault="0078095B" w:rsidP="00C20C39">
      <w:pPr>
        <w:ind w:firstLine="709"/>
        <w:jc w:val="both"/>
      </w:pPr>
      <w:r w:rsidRPr="00867590">
        <w:t>7.4. Lietuvos Respublikos specialiųjų tyrimų tarnybai (toliau – STT) atlikus korupcijos rizikos analizę savivaldybės įstaigos veiklos srityse, teikia siūlymus dėl rekomendacijų įgyvendinimo ir užtikrina jų įgyvendinimo kontrolę</w:t>
      </w:r>
      <w:r w:rsidR="007D1940" w:rsidRPr="00867590">
        <w:t>;</w:t>
      </w:r>
    </w:p>
    <w:p w14:paraId="4A304750" w14:textId="65C1C6D7" w:rsidR="0078095B" w:rsidRPr="00867590" w:rsidRDefault="0078095B" w:rsidP="00C20C39">
      <w:pPr>
        <w:ind w:firstLine="709"/>
        <w:jc w:val="both"/>
      </w:pPr>
      <w:r w:rsidRPr="00867590">
        <w:t xml:space="preserve">7.5. </w:t>
      </w:r>
      <w:r w:rsidR="007D1940" w:rsidRPr="00867590">
        <w:t>k</w:t>
      </w:r>
      <w:r w:rsidRPr="00867590">
        <w:t xml:space="preserve">oordinuoja </w:t>
      </w:r>
      <w:r w:rsidRPr="00867590">
        <w:rPr>
          <w:lang w:eastAsia="lt-LT"/>
        </w:rPr>
        <w:t>savivaldybės, savivaldybės kontroliuojamų įstaigų ir (ar) įmonių, taip p</w:t>
      </w:r>
      <w:r w:rsidR="008D395C" w:rsidRPr="00867590">
        <w:rPr>
          <w:lang w:eastAsia="lt-LT"/>
        </w:rPr>
        <w:t>at viešųjų įstaigų, kurių viena</w:t>
      </w:r>
      <w:r w:rsidRPr="00867590">
        <w:rPr>
          <w:lang w:eastAsia="lt-LT"/>
        </w:rPr>
        <w:t xml:space="preserve"> iš steigėjų yra savivaldybės institucija ar įstaiga,</w:t>
      </w:r>
      <w:r w:rsidRPr="00867590">
        <w:t xml:space="preserve"> vykdomą korupcijos prevencijos politiką ir priemonių įgyvendinimą</w:t>
      </w:r>
      <w:r w:rsidR="007D1940" w:rsidRPr="00867590">
        <w:t>;</w:t>
      </w:r>
    </w:p>
    <w:p w14:paraId="4A304751" w14:textId="419E10FF" w:rsidR="0078095B" w:rsidRPr="00867590" w:rsidRDefault="0078095B" w:rsidP="00C20C39">
      <w:pPr>
        <w:ind w:firstLine="709"/>
        <w:jc w:val="both"/>
      </w:pPr>
      <w:r w:rsidRPr="00867590">
        <w:t xml:space="preserve">7.6. </w:t>
      </w:r>
      <w:r w:rsidR="007D1940" w:rsidRPr="00867590">
        <w:t>n</w:t>
      </w:r>
      <w:r w:rsidRPr="00867590">
        <w:t>agrinėja savivaldybės bendruomenės narių, valstybės institucijų, gyvenamųjų vietovių bendruomenių ar bendruomeninių organizacijų atstovų siūlymus ir pastabas dėl kovos su korupcija priemonių vykdymo</w:t>
      </w:r>
      <w:r w:rsidR="007D1940" w:rsidRPr="00867590">
        <w:t>;</w:t>
      </w:r>
    </w:p>
    <w:p w14:paraId="4A304752" w14:textId="36194F76" w:rsidR="0078095B" w:rsidRPr="00867590" w:rsidRDefault="0078095B" w:rsidP="00C20C39">
      <w:pPr>
        <w:ind w:firstLine="709"/>
        <w:jc w:val="both"/>
      </w:pPr>
      <w:r w:rsidRPr="00867590">
        <w:t xml:space="preserve">7.7. </w:t>
      </w:r>
      <w:r w:rsidR="007D1940" w:rsidRPr="00867590">
        <w:t>n</w:t>
      </w:r>
      <w:r w:rsidRPr="00867590">
        <w:t xml:space="preserve">agrinėja gyventojų skundus, teikia išvadas ir rekomendacijas </w:t>
      </w:r>
      <w:r w:rsidR="001C4B7E" w:rsidRPr="00867590">
        <w:t>Savivaldybės administraci</w:t>
      </w:r>
      <w:r w:rsidRPr="00867590">
        <w:t>jos direktoriui ir Tarybai</w:t>
      </w:r>
      <w:r w:rsidR="007D1940" w:rsidRPr="00867590">
        <w:t>;</w:t>
      </w:r>
    </w:p>
    <w:p w14:paraId="4A304753" w14:textId="1698EC54" w:rsidR="0078095B" w:rsidRPr="00867590" w:rsidRDefault="0078095B" w:rsidP="00C20C39">
      <w:pPr>
        <w:ind w:firstLine="709"/>
        <w:jc w:val="both"/>
      </w:pPr>
      <w:r w:rsidRPr="00867590">
        <w:t xml:space="preserve">7.8. </w:t>
      </w:r>
      <w:r w:rsidR="007D1940" w:rsidRPr="00867590">
        <w:t>i</w:t>
      </w:r>
      <w:r w:rsidRPr="00867590">
        <w:t>nformuoja visuomenę apie savo veiklą, vykdomas korupcijos prevencijos priemones savivaldybėje, taip pat apie antikorupcinės veiklos rezultatus</w:t>
      </w:r>
      <w:r w:rsidR="007D1940" w:rsidRPr="00867590">
        <w:t>;</w:t>
      </w:r>
    </w:p>
    <w:p w14:paraId="4A304754" w14:textId="42AFB0F6" w:rsidR="0078095B" w:rsidRPr="00867590" w:rsidRDefault="0078095B" w:rsidP="00C20C39">
      <w:pPr>
        <w:ind w:firstLine="709"/>
        <w:jc w:val="both"/>
      </w:pPr>
      <w:r w:rsidRPr="00867590">
        <w:t xml:space="preserve">7.9. </w:t>
      </w:r>
      <w:r w:rsidR="007D1940" w:rsidRPr="00867590">
        <w:t>a</w:t>
      </w:r>
      <w:r w:rsidRPr="00867590">
        <w:t>tlieka kitas teisės aktuose nustatytas funkcijas, susijusias su savivaldybėje įgyvendinama valstybės politika korupcijos prevencijos srityje.</w:t>
      </w:r>
    </w:p>
    <w:p w14:paraId="4A304755" w14:textId="77777777" w:rsidR="0078095B" w:rsidRPr="00867590" w:rsidRDefault="0078095B" w:rsidP="0013259F">
      <w:pPr>
        <w:pStyle w:val="Antrat1"/>
        <w:jc w:val="left"/>
        <w:rPr>
          <w:rFonts w:ascii="Times New Roman" w:hAnsi="Times New Roman"/>
          <w:sz w:val="24"/>
          <w:szCs w:val="24"/>
        </w:rPr>
      </w:pPr>
    </w:p>
    <w:p w14:paraId="3C53182C" w14:textId="5AD3130B" w:rsidR="0013259F" w:rsidRPr="00867590" w:rsidRDefault="0078095B" w:rsidP="0013259F">
      <w:pPr>
        <w:pStyle w:val="Antrat1"/>
        <w:rPr>
          <w:rFonts w:ascii="Times New Roman" w:hAnsi="Times New Roman"/>
          <w:sz w:val="24"/>
          <w:szCs w:val="24"/>
        </w:rPr>
      </w:pPr>
      <w:r w:rsidRPr="00867590">
        <w:rPr>
          <w:rFonts w:ascii="Times New Roman" w:hAnsi="Times New Roman"/>
          <w:sz w:val="24"/>
          <w:szCs w:val="24"/>
        </w:rPr>
        <w:t>IV</w:t>
      </w:r>
      <w:r w:rsidR="0013259F" w:rsidRPr="00867590">
        <w:rPr>
          <w:rFonts w:ascii="Times New Roman" w:hAnsi="Times New Roman"/>
          <w:sz w:val="24"/>
          <w:szCs w:val="24"/>
        </w:rPr>
        <w:t xml:space="preserve"> SKYRIUS</w:t>
      </w:r>
    </w:p>
    <w:p w14:paraId="4A304756" w14:textId="0ACB8251" w:rsidR="0078095B" w:rsidRPr="00867590" w:rsidRDefault="0078095B" w:rsidP="0013259F">
      <w:pPr>
        <w:pStyle w:val="Antrat1"/>
        <w:rPr>
          <w:rFonts w:ascii="Times New Roman" w:hAnsi="Times New Roman"/>
          <w:sz w:val="24"/>
          <w:szCs w:val="24"/>
        </w:rPr>
      </w:pPr>
      <w:r w:rsidRPr="00867590">
        <w:rPr>
          <w:rFonts w:ascii="Times New Roman" w:hAnsi="Times New Roman"/>
          <w:sz w:val="24"/>
          <w:szCs w:val="24"/>
        </w:rPr>
        <w:t xml:space="preserve">KOMISIJOS TEISĖS </w:t>
      </w:r>
    </w:p>
    <w:p w14:paraId="4A304757" w14:textId="77777777" w:rsidR="0078095B" w:rsidRPr="00867590" w:rsidRDefault="0078095B" w:rsidP="0013259F"/>
    <w:p w14:paraId="4A304758" w14:textId="77777777" w:rsidR="0078095B" w:rsidRPr="00867590" w:rsidRDefault="0078095B" w:rsidP="00C20C39">
      <w:pPr>
        <w:ind w:firstLine="709"/>
        <w:jc w:val="both"/>
      </w:pPr>
      <w:r w:rsidRPr="00867590">
        <w:t>8. Komisija turi teisę:</w:t>
      </w:r>
    </w:p>
    <w:p w14:paraId="4A304759" w14:textId="1FB4912D" w:rsidR="0078095B" w:rsidRPr="00867590" w:rsidRDefault="0078095B" w:rsidP="00C20C39">
      <w:pPr>
        <w:ind w:firstLine="709"/>
        <w:jc w:val="both"/>
      </w:pPr>
      <w:r w:rsidRPr="00867590">
        <w:t xml:space="preserve">8.1. </w:t>
      </w:r>
      <w:r w:rsidR="008D395C" w:rsidRPr="00867590">
        <w:t>t</w:t>
      </w:r>
      <w:r w:rsidRPr="00867590">
        <w:t xml:space="preserve">eikti pasiūlymus Tarybai, merui ir </w:t>
      </w:r>
      <w:r w:rsidR="001C4B7E" w:rsidRPr="00867590">
        <w:t>Savivaldybės administraci</w:t>
      </w:r>
      <w:r w:rsidRPr="00867590">
        <w:t>jos direktoriui dėl korupcijos prevencijos prioritetų savivaldybės, savivaldybės kontroliuojamų įstaigų ir (ar) įmonių, taip p</w:t>
      </w:r>
      <w:r w:rsidR="0078392E" w:rsidRPr="00867590">
        <w:t>at viešųjų įstaigų, kurių viena</w:t>
      </w:r>
      <w:r w:rsidRPr="00867590">
        <w:t xml:space="preserve"> iš steigėjų yra savivaldybės institucija ar įstaiga, veiklos srityse</w:t>
      </w:r>
      <w:r w:rsidR="008D395C" w:rsidRPr="00867590">
        <w:t>;</w:t>
      </w:r>
    </w:p>
    <w:p w14:paraId="4A30475A" w14:textId="48F5DBC3" w:rsidR="0078095B" w:rsidRPr="00867590" w:rsidRDefault="0078095B" w:rsidP="00C20C39">
      <w:pPr>
        <w:ind w:firstLine="709"/>
        <w:jc w:val="both"/>
      </w:pPr>
      <w:r w:rsidRPr="00867590">
        <w:t xml:space="preserve">8.2. </w:t>
      </w:r>
      <w:r w:rsidR="008D395C" w:rsidRPr="00867590">
        <w:t>g</w:t>
      </w:r>
      <w:r w:rsidRPr="00867590">
        <w:t xml:space="preserve">auti jos veiklai reikalingą informaciją ir metodinę pagalbą korupcijos prevencijos klausimais iš </w:t>
      </w:r>
      <w:r w:rsidR="001C4B7E" w:rsidRPr="00867590">
        <w:t>Savivaldybės administraci</w:t>
      </w:r>
      <w:r w:rsidRPr="00867590">
        <w:t>jos struktūrinių bei struktūrinių teritorinių padalinių, savivaldybės įstaigų bei kitų valstybės ir savivaldybių institucijų, įmonių, įstaigų ir organizacijų</w:t>
      </w:r>
      <w:r w:rsidR="008D395C" w:rsidRPr="00867590">
        <w:t>;</w:t>
      </w:r>
      <w:r w:rsidRPr="00867590">
        <w:t xml:space="preserve"> </w:t>
      </w:r>
    </w:p>
    <w:p w14:paraId="4A30475B" w14:textId="6C00DD48" w:rsidR="0078095B" w:rsidRPr="00867590" w:rsidRDefault="0078095B" w:rsidP="00C20C39">
      <w:pPr>
        <w:ind w:firstLine="709"/>
        <w:jc w:val="both"/>
      </w:pPr>
      <w:r w:rsidRPr="00867590">
        <w:t xml:space="preserve">8.3. </w:t>
      </w:r>
      <w:r w:rsidR="008D395C" w:rsidRPr="00867590">
        <w:t>p</w:t>
      </w:r>
      <w:r w:rsidRPr="00867590">
        <w:t>riimti sprendimą perduoti medžiagą tirti teisėsaugos institucijoms</w:t>
      </w:r>
      <w:r w:rsidR="008D395C" w:rsidRPr="00867590">
        <w:t>;</w:t>
      </w:r>
    </w:p>
    <w:p w14:paraId="4A30475C" w14:textId="4B32FD62" w:rsidR="0078095B" w:rsidRPr="00867590" w:rsidRDefault="0078095B" w:rsidP="00C20C39">
      <w:pPr>
        <w:ind w:firstLine="709"/>
        <w:jc w:val="both"/>
      </w:pPr>
      <w:r w:rsidRPr="00867590">
        <w:t xml:space="preserve">8.4. </w:t>
      </w:r>
      <w:r w:rsidR="008D395C" w:rsidRPr="00867590">
        <w:t>k</w:t>
      </w:r>
      <w:r w:rsidRPr="00867590">
        <w:t xml:space="preserve">viesti į Komisijos posėdžius Tarybos narius, </w:t>
      </w:r>
      <w:r w:rsidR="001C4B7E" w:rsidRPr="00867590">
        <w:t>Savivaldybės administraci</w:t>
      </w:r>
      <w:r w:rsidRPr="00867590">
        <w:t>jos valstybės tarnautojus ir darbuotojus, savivaldybės įmonių ir įstaigų vadovus ir darbuotojus ar kitus asmenis</w:t>
      </w:r>
      <w:r w:rsidR="008D395C" w:rsidRPr="00867590">
        <w:t>;</w:t>
      </w:r>
    </w:p>
    <w:p w14:paraId="4A30475D" w14:textId="76AB1846" w:rsidR="0078095B" w:rsidRPr="00867590" w:rsidRDefault="0078095B" w:rsidP="00C20C39">
      <w:pPr>
        <w:ind w:firstLine="709"/>
        <w:jc w:val="both"/>
      </w:pPr>
      <w:r w:rsidRPr="00867590">
        <w:t xml:space="preserve">8.5. </w:t>
      </w:r>
      <w:r w:rsidR="008D395C" w:rsidRPr="00867590">
        <w:t>s</w:t>
      </w:r>
      <w:r w:rsidRPr="00867590">
        <w:t xml:space="preserve">uderinusi su </w:t>
      </w:r>
      <w:r w:rsidR="001C4B7E" w:rsidRPr="00867590">
        <w:t>Savivaldybės administraci</w:t>
      </w:r>
      <w:r w:rsidRPr="00867590">
        <w:t>jos direktoriumi, savivaldybės įstaigų, įmonių vadovais, pasitelkti į pagalbą kitų valstybės ir savivaldybės įstaigų tarnautojus ar kitus darbuotojus ir specialistus sudėtingiems klausimams nagrinėti.</w:t>
      </w:r>
    </w:p>
    <w:p w14:paraId="4A30475E" w14:textId="77777777" w:rsidR="0078095B" w:rsidRPr="00867590" w:rsidRDefault="0078095B" w:rsidP="0013259F">
      <w:pPr>
        <w:jc w:val="both"/>
      </w:pPr>
    </w:p>
    <w:p w14:paraId="6B506BC7" w14:textId="0743A729" w:rsidR="0013259F" w:rsidRPr="00867590" w:rsidRDefault="0078095B" w:rsidP="0013259F">
      <w:pPr>
        <w:pStyle w:val="Antrat1"/>
        <w:rPr>
          <w:rFonts w:ascii="Times New Roman" w:hAnsi="Times New Roman"/>
          <w:sz w:val="24"/>
          <w:szCs w:val="24"/>
        </w:rPr>
      </w:pPr>
      <w:r w:rsidRPr="00867590">
        <w:rPr>
          <w:rFonts w:ascii="Times New Roman" w:hAnsi="Times New Roman"/>
          <w:sz w:val="24"/>
          <w:szCs w:val="24"/>
        </w:rPr>
        <w:t>V</w:t>
      </w:r>
      <w:r w:rsidR="0013259F" w:rsidRPr="00867590">
        <w:rPr>
          <w:rFonts w:ascii="Times New Roman" w:hAnsi="Times New Roman"/>
          <w:sz w:val="24"/>
          <w:szCs w:val="24"/>
        </w:rPr>
        <w:t xml:space="preserve"> SKYRIUS</w:t>
      </w:r>
    </w:p>
    <w:p w14:paraId="4A30475F" w14:textId="6E8E7CA3" w:rsidR="0078095B" w:rsidRPr="00867590" w:rsidRDefault="0078095B" w:rsidP="0013259F">
      <w:pPr>
        <w:pStyle w:val="Antrat1"/>
        <w:rPr>
          <w:rFonts w:ascii="Times New Roman" w:hAnsi="Times New Roman"/>
          <w:sz w:val="24"/>
          <w:szCs w:val="24"/>
        </w:rPr>
      </w:pPr>
      <w:r w:rsidRPr="00867590">
        <w:rPr>
          <w:rFonts w:ascii="Times New Roman" w:hAnsi="Times New Roman"/>
          <w:sz w:val="24"/>
          <w:szCs w:val="24"/>
        </w:rPr>
        <w:t>KOMISIJOS PIRMININKO IR NARIŲ FUNKCIJOS</w:t>
      </w:r>
    </w:p>
    <w:p w14:paraId="4A304760" w14:textId="77777777" w:rsidR="0078095B" w:rsidRPr="00867590" w:rsidRDefault="0078095B" w:rsidP="0013259F"/>
    <w:p w14:paraId="4A304761" w14:textId="77777777" w:rsidR="0078095B" w:rsidRPr="00867590" w:rsidRDefault="0078095B" w:rsidP="0013259F">
      <w:pPr>
        <w:ind w:firstLine="720"/>
        <w:jc w:val="both"/>
      </w:pPr>
      <w:r w:rsidRPr="00867590">
        <w:t>9. Komisijos pirmininkas privalo:</w:t>
      </w:r>
    </w:p>
    <w:p w14:paraId="4A304762" w14:textId="0B8493BD" w:rsidR="0078095B" w:rsidRPr="00867590" w:rsidRDefault="0078095B" w:rsidP="0013259F">
      <w:pPr>
        <w:ind w:firstLine="720"/>
        <w:jc w:val="both"/>
      </w:pPr>
      <w:r w:rsidRPr="00867590">
        <w:t xml:space="preserve">9.1. </w:t>
      </w:r>
      <w:r w:rsidR="0078392E" w:rsidRPr="00867590">
        <w:t>r</w:t>
      </w:r>
      <w:r w:rsidRPr="00867590">
        <w:t>engti Komisijos darbo planus</w:t>
      </w:r>
      <w:r w:rsidR="0078392E" w:rsidRPr="00867590">
        <w:t>;</w:t>
      </w:r>
    </w:p>
    <w:p w14:paraId="4A304763" w14:textId="283F4C1B" w:rsidR="0078095B" w:rsidRPr="00867590" w:rsidRDefault="0078095B" w:rsidP="0013259F">
      <w:pPr>
        <w:ind w:firstLine="720"/>
        <w:jc w:val="both"/>
        <w:rPr>
          <w:lang w:eastAsia="lt-LT"/>
        </w:rPr>
      </w:pPr>
      <w:r w:rsidRPr="00867590">
        <w:t xml:space="preserve">9.2. </w:t>
      </w:r>
      <w:r w:rsidR="0078392E" w:rsidRPr="00867590">
        <w:rPr>
          <w:lang w:eastAsia="lt-LT"/>
        </w:rPr>
        <w:t>t</w:t>
      </w:r>
      <w:r w:rsidRPr="00867590">
        <w:rPr>
          <w:lang w:eastAsia="lt-LT"/>
        </w:rPr>
        <w:t>virtinti Komisijos posėdžio darbotvarkę</w:t>
      </w:r>
      <w:r w:rsidR="0078392E" w:rsidRPr="00867590">
        <w:rPr>
          <w:lang w:eastAsia="lt-LT"/>
        </w:rPr>
        <w:t>;</w:t>
      </w:r>
    </w:p>
    <w:p w14:paraId="4A304764" w14:textId="76C000E5" w:rsidR="0078095B" w:rsidRPr="00867590" w:rsidRDefault="0078095B" w:rsidP="0013259F">
      <w:pPr>
        <w:ind w:firstLine="720"/>
        <w:jc w:val="both"/>
        <w:rPr>
          <w:lang w:eastAsia="lt-LT"/>
        </w:rPr>
      </w:pPr>
      <w:r w:rsidRPr="00867590">
        <w:rPr>
          <w:lang w:eastAsia="lt-LT"/>
        </w:rPr>
        <w:t xml:space="preserve">9.3. </w:t>
      </w:r>
      <w:r w:rsidR="0078392E" w:rsidRPr="00867590">
        <w:rPr>
          <w:lang w:eastAsia="lt-LT"/>
        </w:rPr>
        <w:t>o</w:t>
      </w:r>
      <w:r w:rsidRPr="00867590">
        <w:rPr>
          <w:lang w:eastAsia="lt-LT"/>
        </w:rPr>
        <w:t>rganizuoti Komisijos posėdžius ir jiems vadovauti</w:t>
      </w:r>
      <w:r w:rsidR="0078392E" w:rsidRPr="00867590">
        <w:rPr>
          <w:lang w:eastAsia="lt-LT"/>
        </w:rPr>
        <w:t>;</w:t>
      </w:r>
    </w:p>
    <w:p w14:paraId="4A304765" w14:textId="328122C5" w:rsidR="0078095B" w:rsidRPr="00867590" w:rsidRDefault="0078095B" w:rsidP="0013259F">
      <w:pPr>
        <w:pStyle w:val="HTMLiankstoformatuotas"/>
        <w:ind w:firstLine="720"/>
        <w:jc w:val="both"/>
        <w:rPr>
          <w:rFonts w:ascii="Times New Roman" w:hAnsi="Times New Roman" w:cs="Times New Roman"/>
          <w:sz w:val="24"/>
          <w:szCs w:val="24"/>
          <w:lang w:val="lt-LT"/>
        </w:rPr>
      </w:pPr>
      <w:r w:rsidRPr="00867590">
        <w:rPr>
          <w:rFonts w:ascii="Times New Roman" w:hAnsi="Times New Roman" w:cs="Times New Roman"/>
          <w:sz w:val="24"/>
          <w:szCs w:val="24"/>
          <w:lang w:val="lt-LT"/>
        </w:rPr>
        <w:t xml:space="preserve">9.4. </w:t>
      </w:r>
      <w:r w:rsidR="0078392E" w:rsidRPr="00867590">
        <w:rPr>
          <w:rFonts w:ascii="Times New Roman" w:hAnsi="Times New Roman" w:cs="Times New Roman"/>
          <w:sz w:val="24"/>
          <w:szCs w:val="24"/>
          <w:lang w:val="lt-LT"/>
        </w:rPr>
        <w:t>v</w:t>
      </w:r>
      <w:r w:rsidRPr="00867590">
        <w:rPr>
          <w:rFonts w:ascii="Times New Roman" w:hAnsi="Times New Roman" w:cs="Times New Roman"/>
          <w:sz w:val="24"/>
          <w:szCs w:val="24"/>
          <w:lang w:val="lt-LT"/>
        </w:rPr>
        <w:t>ykdyti kitus teisės aktų suteiktus įgaliojimus</w:t>
      </w:r>
      <w:r w:rsidR="0078392E" w:rsidRPr="00867590">
        <w:rPr>
          <w:rFonts w:ascii="Times New Roman" w:hAnsi="Times New Roman" w:cs="Times New Roman"/>
          <w:sz w:val="24"/>
          <w:szCs w:val="24"/>
          <w:lang w:val="lt-LT"/>
        </w:rPr>
        <w:t>.</w:t>
      </w:r>
    </w:p>
    <w:p w14:paraId="052D14AA" w14:textId="77777777" w:rsidR="0078392E" w:rsidRPr="00867590" w:rsidRDefault="0078392E" w:rsidP="0013259F">
      <w:pPr>
        <w:ind w:firstLine="720"/>
        <w:jc w:val="both"/>
      </w:pPr>
    </w:p>
    <w:p w14:paraId="4A304766" w14:textId="77777777" w:rsidR="0078095B" w:rsidRPr="00867590" w:rsidRDefault="0078095B" w:rsidP="0013259F">
      <w:pPr>
        <w:ind w:firstLine="720"/>
        <w:jc w:val="both"/>
      </w:pPr>
      <w:r w:rsidRPr="00867590">
        <w:t>10. Komisijos nariai:</w:t>
      </w:r>
    </w:p>
    <w:p w14:paraId="4A304767" w14:textId="35BCC8B0" w:rsidR="0078095B" w:rsidRPr="00867590" w:rsidRDefault="0078095B" w:rsidP="0013259F">
      <w:pPr>
        <w:ind w:firstLine="720"/>
        <w:jc w:val="both"/>
      </w:pPr>
      <w:r w:rsidRPr="00867590">
        <w:t xml:space="preserve">10.1. </w:t>
      </w:r>
      <w:r w:rsidR="0078392E" w:rsidRPr="00867590">
        <w:t>b</w:t>
      </w:r>
      <w:r w:rsidRPr="00867590">
        <w:t>endradarbiauja ir keičiasi informacija, kurios reikia korupcijos prevencijai ir kontrolei užtikrinti, su kitais savivaldybės struktūriniais padaliniais, kitomis valstybės ar savivaldybių įstaigomis ir jose dirbančiais asmenimis, vykdančiais korupcijos prevenciją ir kontrolę. Gavusi paklausimą, susijusį su korupcijos prevencija ir kontrole, iš kitos valstybės ar savivaldybės įstaigos, Komisija turi savivaldybės įstaigos ir teisės aktų nustatytomis sąlygomis bei tvarka į jį atsakyti arba imtis priemonių, kad į jį būtų atsakyta</w:t>
      </w:r>
      <w:r w:rsidR="0078392E" w:rsidRPr="00867590">
        <w:t>;</w:t>
      </w:r>
    </w:p>
    <w:p w14:paraId="4A304768" w14:textId="1217F41C" w:rsidR="0078095B" w:rsidRPr="00867590" w:rsidRDefault="0078095B" w:rsidP="0013259F">
      <w:pPr>
        <w:ind w:firstLine="720"/>
        <w:jc w:val="both"/>
      </w:pPr>
      <w:r w:rsidRPr="00867590">
        <w:rPr>
          <w:lang w:eastAsia="lt-LT"/>
        </w:rPr>
        <w:t xml:space="preserve">10.2. </w:t>
      </w:r>
      <w:r w:rsidR="0078392E" w:rsidRPr="00867590">
        <w:rPr>
          <w:lang w:eastAsia="lt-LT"/>
        </w:rPr>
        <w:t>i</w:t>
      </w:r>
      <w:r w:rsidRPr="00867590">
        <w:rPr>
          <w:lang w:eastAsia="lt-LT"/>
        </w:rPr>
        <w:t xml:space="preserve">nformuoja Komisiją apie galimą viešųjų ir privačių interesų konfliktą ir nusišalina nuo dalyvavimo rengiant, svarstant ar priimant Komisijos sprendimus, kurie gali tokį konfliktą sukelti, ir </w:t>
      </w:r>
      <w:r w:rsidRPr="00867590">
        <w:t>nusišalinimo faktą fiksuoja atitinkamuose dokumentuose</w:t>
      </w:r>
      <w:r w:rsidR="0078392E" w:rsidRPr="00867590">
        <w:t>;</w:t>
      </w:r>
    </w:p>
    <w:p w14:paraId="4A304769" w14:textId="15289456" w:rsidR="0078095B" w:rsidRPr="00867590" w:rsidRDefault="0078095B" w:rsidP="0013259F">
      <w:pPr>
        <w:ind w:firstLine="720"/>
        <w:jc w:val="both"/>
        <w:rPr>
          <w:strike/>
        </w:rPr>
      </w:pPr>
      <w:r w:rsidRPr="00867590">
        <w:rPr>
          <w:lang w:eastAsia="lt-LT"/>
        </w:rPr>
        <w:t xml:space="preserve">10.3. </w:t>
      </w:r>
      <w:r w:rsidR="0078392E" w:rsidRPr="00867590">
        <w:rPr>
          <w:lang w:eastAsia="lt-LT"/>
        </w:rPr>
        <w:t>g</w:t>
      </w:r>
      <w:r w:rsidRPr="00867590">
        <w:rPr>
          <w:lang w:eastAsia="lt-LT"/>
        </w:rPr>
        <w:t xml:space="preserve">avę informacijos apie </w:t>
      </w:r>
      <w:r w:rsidRPr="00867590">
        <w:t>korupcines veikas, turinčias nusikalstamos veikos požymių, nedelsdami informuoja merą, STT ar kitas atsakingas institucijas Lietuvos Respublikos teisės aktuose nustatytomis sąlygomis ir tvarka</w:t>
      </w:r>
      <w:r w:rsidR="0078392E" w:rsidRPr="00867590">
        <w:t>;</w:t>
      </w:r>
    </w:p>
    <w:p w14:paraId="4A30476A" w14:textId="2BAB558D" w:rsidR="0078095B" w:rsidRPr="00867590" w:rsidRDefault="0078095B" w:rsidP="0013259F">
      <w:pPr>
        <w:pStyle w:val="Pagrindinistekstas"/>
        <w:ind w:firstLine="720"/>
        <w:jc w:val="both"/>
        <w:rPr>
          <w:rFonts w:ascii="Times New Roman" w:hAnsi="Times New Roman"/>
          <w:sz w:val="24"/>
          <w:szCs w:val="24"/>
        </w:rPr>
      </w:pPr>
      <w:r w:rsidRPr="00867590">
        <w:rPr>
          <w:rFonts w:ascii="Times New Roman" w:hAnsi="Times New Roman"/>
          <w:sz w:val="24"/>
          <w:szCs w:val="24"/>
        </w:rPr>
        <w:t xml:space="preserve">10.4. </w:t>
      </w:r>
      <w:r w:rsidR="0078392E" w:rsidRPr="00867590">
        <w:rPr>
          <w:rFonts w:ascii="Times New Roman" w:hAnsi="Times New Roman"/>
          <w:sz w:val="24"/>
          <w:szCs w:val="24"/>
        </w:rPr>
        <w:t>s</w:t>
      </w:r>
      <w:r w:rsidRPr="00867590">
        <w:rPr>
          <w:rFonts w:ascii="Times New Roman" w:hAnsi="Times New Roman"/>
          <w:sz w:val="24"/>
          <w:szCs w:val="24"/>
        </w:rPr>
        <w:t>augo informaciją, kurią sužinojo eidami tarnybines pareigas, jeigu ji sudaro valstybės, tarnybos, komercinę ar kitą įstatymų saugomą paslaptį</w:t>
      </w:r>
      <w:r w:rsidR="00DD1B94" w:rsidRPr="00867590">
        <w:rPr>
          <w:rFonts w:ascii="Times New Roman" w:hAnsi="Times New Roman"/>
          <w:sz w:val="24"/>
          <w:szCs w:val="24"/>
        </w:rPr>
        <w:t>,</w:t>
      </w:r>
      <w:r w:rsidRPr="00867590">
        <w:rPr>
          <w:rFonts w:ascii="Times New Roman" w:hAnsi="Times New Roman"/>
          <w:sz w:val="24"/>
          <w:szCs w:val="24"/>
        </w:rPr>
        <w:t xml:space="preserve"> ir nenaudoja duomenų ar informacijos, gautos atliekant savo pareigas, asmeninei arba kitų asmenų naudai</w:t>
      </w:r>
      <w:r w:rsidR="0078392E" w:rsidRPr="00867590">
        <w:rPr>
          <w:rFonts w:ascii="Times New Roman" w:hAnsi="Times New Roman"/>
          <w:sz w:val="24"/>
          <w:szCs w:val="24"/>
        </w:rPr>
        <w:t>;</w:t>
      </w:r>
    </w:p>
    <w:p w14:paraId="4A30476B" w14:textId="59C0E38B" w:rsidR="0078095B" w:rsidRPr="00867590" w:rsidRDefault="0078095B" w:rsidP="0013259F">
      <w:pPr>
        <w:pStyle w:val="Pagrindinistekstas"/>
        <w:ind w:firstLine="720"/>
        <w:jc w:val="both"/>
        <w:rPr>
          <w:rFonts w:ascii="Times New Roman" w:hAnsi="Times New Roman"/>
          <w:sz w:val="24"/>
          <w:szCs w:val="24"/>
          <w:lang w:eastAsia="lt-LT"/>
        </w:rPr>
      </w:pPr>
      <w:r w:rsidRPr="00867590">
        <w:rPr>
          <w:rFonts w:ascii="Times New Roman" w:hAnsi="Times New Roman"/>
          <w:sz w:val="24"/>
          <w:szCs w:val="24"/>
        </w:rPr>
        <w:t xml:space="preserve">10.5. </w:t>
      </w:r>
      <w:r w:rsidR="0078392E" w:rsidRPr="00867590">
        <w:rPr>
          <w:rFonts w:ascii="Times New Roman" w:hAnsi="Times New Roman"/>
          <w:sz w:val="24"/>
          <w:szCs w:val="24"/>
          <w:lang w:eastAsia="lt-LT"/>
        </w:rPr>
        <w:t>k</w:t>
      </w:r>
      <w:r w:rsidRPr="00867590">
        <w:rPr>
          <w:rFonts w:ascii="Times New Roman" w:hAnsi="Times New Roman"/>
          <w:sz w:val="24"/>
          <w:szCs w:val="24"/>
          <w:lang w:eastAsia="lt-LT"/>
        </w:rPr>
        <w:t>ol Komisija priims sprendimą dėl nagrinėjamo klausimo, neskelbia informacijos apie tyrimo eigą, jeigu tai gali pažeisti asmens teises, pakenkti tyrimui, arba ji sudaro valstybės, tarnybos, komercinę ar kitą įstatymų saugomą paslaptį.</w:t>
      </w:r>
    </w:p>
    <w:p w14:paraId="4A30476C" w14:textId="77777777" w:rsidR="0078095B" w:rsidRPr="00867590" w:rsidRDefault="0078095B" w:rsidP="0013259F">
      <w:pPr>
        <w:pStyle w:val="Pagrindinistekstas"/>
        <w:jc w:val="both"/>
        <w:rPr>
          <w:rFonts w:ascii="Times New Roman" w:hAnsi="Times New Roman"/>
          <w:sz w:val="24"/>
          <w:szCs w:val="24"/>
          <w:lang w:eastAsia="lt-LT"/>
        </w:rPr>
      </w:pPr>
    </w:p>
    <w:p w14:paraId="7AD4778B" w14:textId="43FB18FD" w:rsidR="0013259F" w:rsidRPr="00867590" w:rsidRDefault="0078095B" w:rsidP="0013259F">
      <w:pPr>
        <w:pStyle w:val="Antrat1"/>
        <w:rPr>
          <w:rFonts w:ascii="Times New Roman" w:hAnsi="Times New Roman"/>
          <w:sz w:val="24"/>
          <w:szCs w:val="24"/>
        </w:rPr>
      </w:pPr>
      <w:r w:rsidRPr="00867590">
        <w:rPr>
          <w:rFonts w:ascii="Times New Roman" w:hAnsi="Times New Roman"/>
          <w:sz w:val="24"/>
          <w:szCs w:val="24"/>
        </w:rPr>
        <w:t>VI</w:t>
      </w:r>
      <w:r w:rsidR="0013259F" w:rsidRPr="00867590">
        <w:rPr>
          <w:rFonts w:ascii="Times New Roman" w:hAnsi="Times New Roman"/>
          <w:sz w:val="24"/>
          <w:szCs w:val="24"/>
        </w:rPr>
        <w:t xml:space="preserve"> SKYRIUS</w:t>
      </w:r>
    </w:p>
    <w:p w14:paraId="4A30476D" w14:textId="497078BB" w:rsidR="0078095B" w:rsidRPr="00867590" w:rsidRDefault="0078095B" w:rsidP="0013259F">
      <w:pPr>
        <w:pStyle w:val="Antrat1"/>
        <w:rPr>
          <w:rFonts w:ascii="Times New Roman" w:hAnsi="Times New Roman"/>
          <w:sz w:val="24"/>
          <w:szCs w:val="24"/>
        </w:rPr>
      </w:pPr>
      <w:r w:rsidRPr="00867590">
        <w:rPr>
          <w:rFonts w:ascii="Times New Roman" w:hAnsi="Times New Roman"/>
          <w:sz w:val="24"/>
          <w:szCs w:val="24"/>
        </w:rPr>
        <w:t>KOMISIJOS SUDĖTIS IR DARBO ORGANIZAVIMAS</w:t>
      </w:r>
    </w:p>
    <w:p w14:paraId="4A30476E" w14:textId="77777777" w:rsidR="0078095B" w:rsidRPr="00867590" w:rsidRDefault="0078095B" w:rsidP="0013259F"/>
    <w:p w14:paraId="4A30476F" w14:textId="3AA98A3A" w:rsidR="0078095B" w:rsidRPr="00867590" w:rsidRDefault="0078095B" w:rsidP="0013259F">
      <w:pPr>
        <w:ind w:firstLine="720"/>
        <w:jc w:val="both"/>
      </w:pPr>
      <w:r w:rsidRPr="00867590">
        <w:t xml:space="preserve">11. Komisiją sudaro 15 narių: 5 </w:t>
      </w:r>
      <w:r w:rsidR="001C4B7E" w:rsidRPr="00867590">
        <w:t>Savivaldybės administraci</w:t>
      </w:r>
      <w:r w:rsidRPr="00867590">
        <w:t xml:space="preserve">jos tarnautojai, kurių kandidatūras teikia </w:t>
      </w:r>
      <w:r w:rsidR="001C4B7E" w:rsidRPr="00867590">
        <w:t>Savivaldybės administraci</w:t>
      </w:r>
      <w:r w:rsidRPr="00867590">
        <w:t>jos direktorius, 5 tarybos nariai, kurių kandidatūras teikia meras, laikydamasis proporcinio daugumos ir mažumos atstovavimo principo, 5 gyvenamųjų vietovių bendruomenių atstovai – seniūnaičiai, kurių kandidatūras teikia seniūnaičių sueiga. Komisija gali kviesti į posėdžius dalyvauti stebėtojų teisėmis ir kitus asmenis, tačiau jie nedalyvauja Komisijai priimant sprendimus.</w:t>
      </w:r>
    </w:p>
    <w:p w14:paraId="4A304770" w14:textId="6D32385F" w:rsidR="0078095B" w:rsidRPr="00867590" w:rsidRDefault="0078095B" w:rsidP="0013259F">
      <w:pPr>
        <w:ind w:firstLine="720"/>
        <w:jc w:val="both"/>
      </w:pPr>
      <w:r w:rsidRPr="00867590">
        <w:t xml:space="preserve">12. Taryba Komisijos pirmininką mero teikimu skiria iš Tarybos narių. Jei yra paskelbta Tarybos mažuma (opozicija), Komisijos pirmininko kandidatūras meras teikia </w:t>
      </w:r>
      <w:r w:rsidR="00D45F6B" w:rsidRPr="00867590">
        <w:t>T</w:t>
      </w:r>
      <w:r w:rsidRPr="00867590">
        <w:t>arybos mažumos (opozicijos) siūlymu Reglamento nustatyta tvarka. Jei Tarybos mažuma (opozicija) nepasiūlo Komisijos pirmininko kandidatūros, Komisijos</w:t>
      </w:r>
      <w:r w:rsidRPr="00867590">
        <w:rPr>
          <w:b/>
        </w:rPr>
        <w:t xml:space="preserve"> </w:t>
      </w:r>
      <w:r w:rsidRPr="00867590">
        <w:t>pirmininką Taryba skiria mero teikimu.</w:t>
      </w:r>
    </w:p>
    <w:p w14:paraId="4A304771" w14:textId="77777777" w:rsidR="0078095B" w:rsidRPr="00867590" w:rsidRDefault="0078095B" w:rsidP="0013259F">
      <w:pPr>
        <w:ind w:firstLine="720"/>
        <w:jc w:val="both"/>
      </w:pPr>
      <w:r w:rsidRPr="00867590">
        <w:t xml:space="preserve">13. </w:t>
      </w:r>
      <w:r w:rsidRPr="00867590">
        <w:rPr>
          <w:bCs/>
          <w:iCs/>
        </w:rPr>
        <w:t>Komisijos pirmininko pavaduotoją iš Komisijos narių renka Komisijos nariai.</w:t>
      </w:r>
      <w:r w:rsidRPr="00867590">
        <w:t xml:space="preserve"> </w:t>
      </w:r>
    </w:p>
    <w:p w14:paraId="4A304772" w14:textId="0050E2A7" w:rsidR="0078095B" w:rsidRPr="00867590" w:rsidRDefault="0078095B" w:rsidP="0013259F">
      <w:pPr>
        <w:ind w:firstLine="720"/>
        <w:jc w:val="both"/>
      </w:pPr>
      <w:r w:rsidRPr="00867590">
        <w:t xml:space="preserve">14. Komisijos atsakingojo sekretoriaus pareigas atlieka </w:t>
      </w:r>
      <w:r w:rsidR="001C4B7E" w:rsidRPr="00867590">
        <w:t>Savivaldybės administraci</w:t>
      </w:r>
      <w:r w:rsidRPr="00867590">
        <w:t>jos direktoriaus paskirtas valstybės tarnautojas. Šios funkcijos įrašomos į jo pareigybės aprašymą. Komisijos atsakingasis sekretorius neturi Komisijos nario teisių.</w:t>
      </w:r>
    </w:p>
    <w:p w14:paraId="4A304773" w14:textId="77777777" w:rsidR="0078095B" w:rsidRPr="00867590" w:rsidRDefault="0078095B" w:rsidP="0013259F">
      <w:pPr>
        <w:ind w:firstLine="720"/>
        <w:jc w:val="both"/>
      </w:pPr>
      <w:r w:rsidRPr="00867590">
        <w:t>15. Komisijos sudarymo tvarka nustatyta Reglamente. Komisijos nuostatus tvirtina Taryba.</w:t>
      </w:r>
    </w:p>
    <w:p w14:paraId="4A304774" w14:textId="77777777" w:rsidR="0078095B" w:rsidRPr="00867590" w:rsidRDefault="0078095B" w:rsidP="0013259F">
      <w:pPr>
        <w:ind w:firstLine="720"/>
        <w:jc w:val="both"/>
        <w:rPr>
          <w:lang w:eastAsia="lt-LT"/>
        </w:rPr>
      </w:pPr>
      <w:r w:rsidRPr="00867590">
        <w:rPr>
          <w:lang w:eastAsia="lt-LT"/>
        </w:rPr>
        <w:t>16. Komisijos darbą organizuoja ir jam vadovauja Komisijos pirmininkas. Kai Komisijos pirmininko nėra ar jis negali eiti savo pareigų, Komisijos pirmininko pareigas laikinai eina ir posėdžiui vadovauja  Komisijos pirmininko pavaduotojas.</w:t>
      </w:r>
    </w:p>
    <w:p w14:paraId="4A304775" w14:textId="77777777" w:rsidR="0078095B" w:rsidRPr="00867590" w:rsidRDefault="0078095B" w:rsidP="0013259F">
      <w:pPr>
        <w:ind w:firstLine="720"/>
        <w:jc w:val="both"/>
        <w:rPr>
          <w:lang w:eastAsia="lt-LT"/>
        </w:rPr>
      </w:pPr>
      <w:r w:rsidRPr="00867590">
        <w:rPr>
          <w:lang w:eastAsia="lt-LT"/>
        </w:rPr>
        <w:t xml:space="preserve">17. </w:t>
      </w:r>
      <w:r w:rsidRPr="00867590">
        <w:t>Komisija jos kompetencijai priskirtus klausimus svarsto ir sprendimus priima posėdžiuose.</w:t>
      </w:r>
    </w:p>
    <w:p w14:paraId="4A304776" w14:textId="77777777" w:rsidR="0078095B" w:rsidRPr="00867590" w:rsidRDefault="0078095B" w:rsidP="0013259F">
      <w:pPr>
        <w:ind w:firstLine="720"/>
        <w:jc w:val="both"/>
        <w:rPr>
          <w:lang w:eastAsia="lt-LT"/>
        </w:rPr>
      </w:pPr>
      <w:r w:rsidRPr="00867590">
        <w:rPr>
          <w:lang w:eastAsia="lt-LT"/>
        </w:rPr>
        <w:t xml:space="preserve">18. </w:t>
      </w:r>
      <w:r w:rsidRPr="00867590">
        <w:t xml:space="preserve">Komisija į posėdžius renkasi ne rečiau kaip vieną kartą per pusę metų. Gali būti šaukiami neeiliniai </w:t>
      </w:r>
      <w:bookmarkStart w:id="5" w:name="29z"/>
      <w:r w:rsidRPr="00867590">
        <w:rPr>
          <w:bCs/>
        </w:rPr>
        <w:t>Komisijos</w:t>
      </w:r>
      <w:bookmarkEnd w:id="5"/>
      <w:r w:rsidRPr="00867590">
        <w:t xml:space="preserve"> posėdžiai. Eilinius ir neeilinius </w:t>
      </w:r>
      <w:bookmarkStart w:id="6" w:name="30z"/>
      <w:r w:rsidRPr="00867590">
        <w:rPr>
          <w:bCs/>
        </w:rPr>
        <w:t>Komisijos</w:t>
      </w:r>
      <w:bookmarkEnd w:id="6"/>
      <w:r w:rsidRPr="00867590">
        <w:t xml:space="preserve"> posėdžius šaukia ir jiems vadovauja </w:t>
      </w:r>
      <w:bookmarkStart w:id="7" w:name="31z"/>
      <w:r w:rsidRPr="00867590">
        <w:rPr>
          <w:bCs/>
        </w:rPr>
        <w:t>Komisijos</w:t>
      </w:r>
      <w:bookmarkEnd w:id="7"/>
      <w:r w:rsidRPr="00867590">
        <w:t xml:space="preserve"> pirmininkas, jo nesant – Komisijos pirmininko pavaduotojas. </w:t>
      </w:r>
      <w:r w:rsidRPr="00867590">
        <w:rPr>
          <w:lang w:eastAsia="lt-LT"/>
        </w:rPr>
        <w:t>Apie posėdį Komisijos nariams pranešama ne vėliau kaip prieš 2 darbo dienas. Ne vėliau kaip prieš 2 darbo dienas Komisijos nariams pateikiama posėdžio medžiaga susipažinti.</w:t>
      </w:r>
    </w:p>
    <w:p w14:paraId="4A304777" w14:textId="77777777" w:rsidR="0078095B" w:rsidRPr="00867590" w:rsidRDefault="0078095B" w:rsidP="0013259F">
      <w:pPr>
        <w:ind w:firstLine="720"/>
        <w:jc w:val="both"/>
      </w:pPr>
      <w:r w:rsidRPr="00867590">
        <w:rPr>
          <w:lang w:eastAsia="lt-LT"/>
        </w:rPr>
        <w:t>19. Klausimas pradedamas nagrinėti pagal sudarytą Komisijos posėdžio darbotvarkę, taip pat gali būti pradėtas nagrinėti Tarybos ar Komisijos nario iniciatyva.</w:t>
      </w:r>
    </w:p>
    <w:p w14:paraId="4A304778" w14:textId="77777777" w:rsidR="0078095B" w:rsidRPr="00867590" w:rsidRDefault="0078095B" w:rsidP="0013259F">
      <w:pPr>
        <w:ind w:firstLine="720"/>
        <w:jc w:val="both"/>
        <w:rPr>
          <w:lang w:eastAsia="lt-LT"/>
        </w:rPr>
      </w:pPr>
      <w:r w:rsidRPr="00867590">
        <w:rPr>
          <w:lang w:eastAsia="lt-LT"/>
        </w:rPr>
        <w:lastRenderedPageBreak/>
        <w:t xml:space="preserve">20. </w:t>
      </w:r>
      <w:bookmarkStart w:id="8" w:name="33z"/>
      <w:r w:rsidRPr="00867590">
        <w:rPr>
          <w:bCs/>
        </w:rPr>
        <w:t>Komisijos</w:t>
      </w:r>
      <w:bookmarkEnd w:id="8"/>
      <w:r w:rsidRPr="00867590">
        <w:t xml:space="preserve"> posėdis yra teisėtas, kai jame dalyvauja daugiau kaip pusė visų </w:t>
      </w:r>
      <w:bookmarkStart w:id="9" w:name="34z"/>
      <w:r w:rsidRPr="00867590">
        <w:rPr>
          <w:bCs/>
        </w:rPr>
        <w:t>Komisijos</w:t>
      </w:r>
      <w:bookmarkEnd w:id="9"/>
      <w:r w:rsidRPr="00867590">
        <w:t xml:space="preserve"> narių.</w:t>
      </w:r>
    </w:p>
    <w:p w14:paraId="4A304779" w14:textId="77777777" w:rsidR="0078095B" w:rsidRPr="00867590" w:rsidRDefault="0078095B" w:rsidP="0013259F">
      <w:pPr>
        <w:ind w:firstLine="720"/>
        <w:jc w:val="both"/>
        <w:rPr>
          <w:lang w:eastAsia="lt-LT"/>
        </w:rPr>
      </w:pPr>
      <w:r w:rsidRPr="00867590">
        <w:rPr>
          <w:lang w:eastAsia="lt-LT"/>
        </w:rPr>
        <w:t>21. Komisijos posėdžiai yra vieši. Komisijos sprendimu gali būti rengiami ir uždari posėdžiai, kuriuose gali dalyvauti tik Komisijos pakviesti asmenys.</w:t>
      </w:r>
    </w:p>
    <w:p w14:paraId="4A30477A" w14:textId="77777777" w:rsidR="0078095B" w:rsidRPr="00867590" w:rsidRDefault="0078095B" w:rsidP="0013259F">
      <w:pPr>
        <w:ind w:firstLine="720"/>
        <w:jc w:val="both"/>
      </w:pPr>
      <w:r w:rsidRPr="00867590">
        <w:rPr>
          <w:lang w:eastAsia="lt-LT"/>
        </w:rPr>
        <w:t xml:space="preserve">22. </w:t>
      </w:r>
      <w:r w:rsidRPr="00867590">
        <w:t xml:space="preserve">Komisijos sprendimai priimami Komisijos posėdyje atviru balsavimu paprasta posėdyje dalyvaujančių Komisijos narių balsų dauguma ir įforminami Komisijos protokolu. </w:t>
      </w:r>
      <w:r w:rsidRPr="00867590">
        <w:rPr>
          <w:lang w:eastAsia="lt-LT"/>
        </w:rPr>
        <w:t>Jeigu balsai pasiskirsto po lygiai, lemiamas yra Komisijos pirmininko (jo nesant – Komisijos pirmininko pavaduotojo) balsas</w:t>
      </w:r>
      <w:r w:rsidRPr="00867590">
        <w:t xml:space="preserve">. </w:t>
      </w:r>
    </w:p>
    <w:p w14:paraId="4A30477B" w14:textId="77777777" w:rsidR="0078095B" w:rsidRPr="00867590" w:rsidRDefault="0078095B" w:rsidP="0013259F">
      <w:pPr>
        <w:ind w:firstLine="720"/>
        <w:jc w:val="both"/>
      </w:pPr>
      <w:r w:rsidRPr="00867590">
        <w:rPr>
          <w:lang w:eastAsia="lt-LT"/>
        </w:rPr>
        <w:t xml:space="preserve">23. </w:t>
      </w:r>
      <w:r w:rsidRPr="00867590">
        <w:t xml:space="preserve">Komisijos nariai turi teisę pareikšti atskirąją nuomonę, jei nesutinka su </w:t>
      </w:r>
      <w:r w:rsidRPr="00867590">
        <w:rPr>
          <w:bCs/>
        </w:rPr>
        <w:t>Komisijos</w:t>
      </w:r>
      <w:r w:rsidRPr="00867590">
        <w:t xml:space="preserve"> sprendimu. </w:t>
      </w:r>
    </w:p>
    <w:p w14:paraId="4A30477C" w14:textId="77777777" w:rsidR="0078095B" w:rsidRPr="00867590" w:rsidRDefault="0078095B" w:rsidP="0013259F">
      <w:pPr>
        <w:ind w:firstLine="720"/>
        <w:jc w:val="both"/>
      </w:pPr>
      <w:r w:rsidRPr="00867590">
        <w:t>24. Komisija savo išvadas ir pasiūlymus pateikia raštu.</w:t>
      </w:r>
    </w:p>
    <w:p w14:paraId="4A30477D" w14:textId="77777777" w:rsidR="0078095B" w:rsidRPr="00867590" w:rsidRDefault="0078095B" w:rsidP="0013259F">
      <w:pPr>
        <w:ind w:firstLine="720"/>
        <w:jc w:val="both"/>
        <w:rPr>
          <w:lang w:eastAsia="lt-LT"/>
        </w:rPr>
      </w:pPr>
      <w:r w:rsidRPr="00867590">
        <w:rPr>
          <w:lang w:eastAsia="lt-LT"/>
        </w:rPr>
        <w:t xml:space="preserve">25. Komisijos posėdžio protokolas surašomas ir pasirašomas ne vėliau kaip per 5 darbo dienas po posėdžio. Posėdžio protokolą pasirašo Komisijos pirmininkas ir atsakingasis sekretorius. Komisijos sprendimu per posėdį gali būti daromas garso įrašas. </w:t>
      </w:r>
    </w:p>
    <w:p w14:paraId="4A30477E" w14:textId="77777777" w:rsidR="0078095B" w:rsidRPr="00867590" w:rsidRDefault="0078095B" w:rsidP="0013259F">
      <w:pPr>
        <w:ind w:firstLine="720"/>
        <w:jc w:val="both"/>
      </w:pPr>
      <w:r w:rsidRPr="00867590">
        <w:rPr>
          <w:lang w:eastAsia="lt-LT"/>
        </w:rPr>
        <w:t xml:space="preserve">26. Komisijos sprendimus gavę savivaldybės administravimo subjektai, savivaldybės kontroliuojamos įstaigos ir įmonės, privalo juos apsvarstyti ir </w:t>
      </w:r>
      <w:r w:rsidRPr="00867590">
        <w:t>per vieną mėnesį ar kitą Komisijos nurodytą laiką r</w:t>
      </w:r>
      <w:r w:rsidRPr="00867590">
        <w:rPr>
          <w:lang w:eastAsia="lt-LT"/>
        </w:rPr>
        <w:t xml:space="preserve">aštu informuoti </w:t>
      </w:r>
      <w:r w:rsidRPr="00867590">
        <w:t>Komisiją apie tai, kaip atsižvelgta į Komisijos pastabas ir pasiūlymus.</w:t>
      </w:r>
    </w:p>
    <w:p w14:paraId="4A30477F" w14:textId="77777777" w:rsidR="0078095B" w:rsidRPr="00867590" w:rsidRDefault="0078095B" w:rsidP="0013259F">
      <w:pPr>
        <w:ind w:firstLine="720"/>
        <w:jc w:val="both"/>
        <w:rPr>
          <w:lang w:eastAsia="lt-LT"/>
        </w:rPr>
      </w:pPr>
      <w:r w:rsidRPr="00867590">
        <w:t xml:space="preserve">27. </w:t>
      </w:r>
      <w:r w:rsidRPr="00867590">
        <w:rPr>
          <w:lang w:eastAsia="lt-LT"/>
        </w:rPr>
        <w:t>Informaciją apie Komisijos veiklą žiniasklaidai teikia Komisijos pirmininkas ar jo įgaliotas Komisijos narys.</w:t>
      </w:r>
    </w:p>
    <w:p w14:paraId="4A304780" w14:textId="77777777" w:rsidR="0078095B" w:rsidRPr="00867590" w:rsidRDefault="0078095B" w:rsidP="0013259F">
      <w:pPr>
        <w:ind w:firstLine="720"/>
        <w:jc w:val="both"/>
        <w:rPr>
          <w:b/>
          <w:bCs/>
          <w:lang w:eastAsia="lt-LT"/>
        </w:rPr>
      </w:pPr>
      <w:r w:rsidRPr="00867590">
        <w:t xml:space="preserve">28. </w:t>
      </w:r>
      <w:r w:rsidRPr="00867590">
        <w:rPr>
          <w:lang w:eastAsia="lt-LT"/>
        </w:rPr>
        <w:t>Komisija gali tvirtinti darbo reglamentą, kuriame nustatoma jos darbo organizavimo tvarka</w:t>
      </w:r>
      <w:r w:rsidRPr="00867590">
        <w:rPr>
          <w:bCs/>
          <w:lang w:eastAsia="lt-LT"/>
        </w:rPr>
        <w:t>.</w:t>
      </w:r>
    </w:p>
    <w:p w14:paraId="4A304781" w14:textId="77777777" w:rsidR="0078095B" w:rsidRPr="00867590" w:rsidRDefault="0078095B" w:rsidP="0013259F">
      <w:pPr>
        <w:ind w:firstLine="720"/>
        <w:jc w:val="both"/>
        <w:rPr>
          <w:b/>
          <w:bCs/>
          <w:lang w:eastAsia="lt-LT"/>
        </w:rPr>
      </w:pPr>
    </w:p>
    <w:p w14:paraId="303631BB" w14:textId="2A1EA522" w:rsidR="0013259F" w:rsidRPr="00867590" w:rsidRDefault="0078095B" w:rsidP="0013259F">
      <w:pPr>
        <w:pStyle w:val="Antrat1"/>
        <w:rPr>
          <w:rFonts w:ascii="Times New Roman" w:hAnsi="Times New Roman"/>
          <w:sz w:val="24"/>
          <w:szCs w:val="24"/>
        </w:rPr>
      </w:pPr>
      <w:r w:rsidRPr="00867590">
        <w:t>VII</w:t>
      </w:r>
      <w:r w:rsidR="0013259F" w:rsidRPr="00867590">
        <w:rPr>
          <w:rFonts w:ascii="Times New Roman" w:hAnsi="Times New Roman"/>
          <w:sz w:val="24"/>
          <w:szCs w:val="24"/>
        </w:rPr>
        <w:t xml:space="preserve"> SKYRIUS</w:t>
      </w:r>
    </w:p>
    <w:p w14:paraId="4A304783" w14:textId="12FA87BE" w:rsidR="0078095B" w:rsidRPr="00867590" w:rsidRDefault="0078095B" w:rsidP="0013259F">
      <w:pPr>
        <w:tabs>
          <w:tab w:val="num" w:pos="1020"/>
        </w:tabs>
        <w:jc w:val="center"/>
        <w:rPr>
          <w:b/>
          <w:bCs/>
        </w:rPr>
      </w:pPr>
      <w:r w:rsidRPr="00867590">
        <w:rPr>
          <w:b/>
        </w:rPr>
        <w:t xml:space="preserve">KOMISIJOS </w:t>
      </w:r>
      <w:r w:rsidRPr="00867590">
        <w:rPr>
          <w:b/>
          <w:bCs/>
        </w:rPr>
        <w:t>VEIKLOS KONTROLĖ IR VEIKLOS VIEŠINIMAS</w:t>
      </w:r>
    </w:p>
    <w:p w14:paraId="4A304784" w14:textId="77777777" w:rsidR="0078095B" w:rsidRPr="00867590" w:rsidRDefault="0078095B" w:rsidP="0013259F">
      <w:pPr>
        <w:tabs>
          <w:tab w:val="num" w:pos="1020"/>
        </w:tabs>
        <w:ind w:firstLine="720"/>
        <w:jc w:val="both"/>
        <w:rPr>
          <w:b/>
          <w:bCs/>
        </w:rPr>
      </w:pPr>
    </w:p>
    <w:p w14:paraId="4A304785" w14:textId="77777777" w:rsidR="0078095B" w:rsidRPr="00867590" w:rsidRDefault="0078095B" w:rsidP="0013259F">
      <w:pPr>
        <w:ind w:firstLine="720"/>
        <w:jc w:val="both"/>
      </w:pPr>
      <w:r w:rsidRPr="00867590">
        <w:t xml:space="preserve">29. Komisijos veiklą koordinuoja ir kontroliuoja Taryba. </w:t>
      </w:r>
    </w:p>
    <w:p w14:paraId="4A304786" w14:textId="77777777" w:rsidR="0078095B" w:rsidRPr="00867590" w:rsidRDefault="0078095B" w:rsidP="0013259F">
      <w:pPr>
        <w:ind w:firstLine="720"/>
        <w:jc w:val="both"/>
        <w:rPr>
          <w:lang w:eastAsia="lt-LT"/>
        </w:rPr>
      </w:pPr>
      <w:r w:rsidRPr="00867590">
        <w:t xml:space="preserve">30. Komisija </w:t>
      </w:r>
      <w:r w:rsidRPr="00867590">
        <w:rPr>
          <w:lang w:eastAsia="lt-LT"/>
        </w:rPr>
        <w:t>periodiškai, bet ne rečiau kaip kartą per metus, teikia Tarybai veiklos ataskaitą.</w:t>
      </w:r>
    </w:p>
    <w:p w14:paraId="4A304787" w14:textId="63DCCE29" w:rsidR="0078095B" w:rsidRPr="00867590" w:rsidRDefault="0078095B" w:rsidP="0013259F">
      <w:pPr>
        <w:ind w:firstLine="720"/>
        <w:jc w:val="both"/>
        <w:rPr>
          <w:lang w:eastAsia="lt-LT"/>
        </w:rPr>
      </w:pPr>
      <w:r w:rsidRPr="00867590">
        <w:rPr>
          <w:lang w:eastAsia="lt-LT"/>
        </w:rPr>
        <w:t xml:space="preserve">31. Visa informacija, susijusi su Komisijos veikla (Komisijos veiklą reglamentuojantys teisės aktai, jos veiklos ataskaitos, pranešimai, skirti visuomenės informavimo priemonėms ir pan.), skelbiama savivaldybės interneto </w:t>
      </w:r>
      <w:r w:rsidR="00DE68FE" w:rsidRPr="00867590">
        <w:rPr>
          <w:lang w:eastAsia="lt-LT"/>
        </w:rPr>
        <w:t>svetainėje</w:t>
      </w:r>
      <w:r w:rsidRPr="00867590">
        <w:rPr>
          <w:lang w:eastAsia="lt-LT"/>
        </w:rPr>
        <w:t>.</w:t>
      </w:r>
    </w:p>
    <w:p w14:paraId="4A304788" w14:textId="77777777" w:rsidR="0078095B" w:rsidRPr="00867590" w:rsidRDefault="0078095B" w:rsidP="0013259F">
      <w:pPr>
        <w:rPr>
          <w:b/>
          <w:bCs/>
        </w:rPr>
      </w:pPr>
    </w:p>
    <w:p w14:paraId="6324317C" w14:textId="7E8B56DB" w:rsidR="0013259F" w:rsidRPr="00867590" w:rsidRDefault="0078095B" w:rsidP="0013259F">
      <w:pPr>
        <w:pStyle w:val="Antrat1"/>
        <w:rPr>
          <w:rFonts w:ascii="Times New Roman" w:hAnsi="Times New Roman"/>
          <w:sz w:val="24"/>
          <w:szCs w:val="24"/>
        </w:rPr>
      </w:pPr>
      <w:r w:rsidRPr="00867590">
        <w:t>VIII</w:t>
      </w:r>
      <w:r w:rsidR="0013259F" w:rsidRPr="00867590">
        <w:rPr>
          <w:rFonts w:ascii="Times New Roman" w:hAnsi="Times New Roman"/>
          <w:sz w:val="24"/>
          <w:szCs w:val="24"/>
        </w:rPr>
        <w:t xml:space="preserve"> SKYRIUS</w:t>
      </w:r>
    </w:p>
    <w:p w14:paraId="4A304789" w14:textId="74B1C6CA" w:rsidR="0078095B" w:rsidRPr="00867590" w:rsidRDefault="0078095B" w:rsidP="0013259F">
      <w:pPr>
        <w:jc w:val="center"/>
        <w:rPr>
          <w:b/>
          <w:bCs/>
        </w:rPr>
      </w:pPr>
      <w:r w:rsidRPr="00867590">
        <w:rPr>
          <w:b/>
          <w:bCs/>
        </w:rPr>
        <w:t>BAIGIAMOSIOS NUOSTATOS</w:t>
      </w:r>
    </w:p>
    <w:p w14:paraId="4A30478A" w14:textId="77777777" w:rsidR="0078095B" w:rsidRPr="00867590" w:rsidRDefault="0078095B" w:rsidP="0013259F">
      <w:pPr>
        <w:ind w:firstLine="720"/>
        <w:jc w:val="both"/>
      </w:pPr>
    </w:p>
    <w:p w14:paraId="4A30478B" w14:textId="77777777" w:rsidR="0078095B" w:rsidRPr="00867590" w:rsidRDefault="0078095B" w:rsidP="0013259F">
      <w:pPr>
        <w:ind w:firstLine="720"/>
        <w:jc w:val="both"/>
        <w:rPr>
          <w:lang w:eastAsia="lt-LT"/>
        </w:rPr>
      </w:pPr>
      <w:r w:rsidRPr="00867590">
        <w:t xml:space="preserve">32. </w:t>
      </w:r>
      <w:r w:rsidRPr="00867590">
        <w:rPr>
          <w:lang w:eastAsia="lt-LT"/>
        </w:rPr>
        <w:t>Už Komisijos veiklos rezultatus yra atsakingas Komisijos pirmininkas.</w:t>
      </w:r>
    </w:p>
    <w:p w14:paraId="4A30478C" w14:textId="6164FFE6" w:rsidR="0078095B" w:rsidRPr="00867590" w:rsidRDefault="0078095B" w:rsidP="0013259F">
      <w:pPr>
        <w:ind w:firstLine="720"/>
        <w:jc w:val="both"/>
        <w:rPr>
          <w:lang w:eastAsia="lt-LT"/>
        </w:rPr>
      </w:pPr>
      <w:r w:rsidRPr="00867590">
        <w:rPr>
          <w:lang w:eastAsia="lt-LT"/>
        </w:rPr>
        <w:t xml:space="preserve">33. Už Komisijos posėdžių protokolų įforminimą, sprendimų išsiuntimą suinteresuotiems asmenims ir informacijos apie Komisijos veiklą skelbimą savivaldybės interneto </w:t>
      </w:r>
      <w:r w:rsidR="00DE68FE" w:rsidRPr="00867590">
        <w:rPr>
          <w:lang w:eastAsia="lt-LT"/>
        </w:rPr>
        <w:t>svetainėje</w:t>
      </w:r>
      <w:r w:rsidRPr="00867590">
        <w:rPr>
          <w:lang w:eastAsia="lt-LT"/>
        </w:rPr>
        <w:t xml:space="preserve"> yra atsakingas Komisijos atsakingasis sekretorius.</w:t>
      </w:r>
    </w:p>
    <w:p w14:paraId="4A30478D" w14:textId="77777777" w:rsidR="0078095B" w:rsidRPr="00867590" w:rsidRDefault="0078095B" w:rsidP="0013259F">
      <w:pPr>
        <w:ind w:firstLine="720"/>
        <w:jc w:val="both"/>
        <w:rPr>
          <w:lang w:eastAsia="lt-LT"/>
        </w:rPr>
      </w:pPr>
      <w:r w:rsidRPr="00867590">
        <w:t xml:space="preserve">34. </w:t>
      </w:r>
      <w:r w:rsidRPr="00867590">
        <w:rPr>
          <w:lang w:eastAsia="lt-LT"/>
        </w:rPr>
        <w:t>Komisijos nariai, pažeidę šiuos Nuostatus, atsako teisės aktų nustatyta tvarka.</w:t>
      </w:r>
    </w:p>
    <w:p w14:paraId="4A30478E" w14:textId="3D941616" w:rsidR="0078095B" w:rsidRPr="00867590" w:rsidRDefault="0078095B" w:rsidP="0013259F">
      <w:pPr>
        <w:ind w:firstLine="720"/>
        <w:jc w:val="both"/>
      </w:pPr>
      <w:r w:rsidRPr="00867590">
        <w:t xml:space="preserve">35. </w:t>
      </w:r>
      <w:r w:rsidRPr="00867590">
        <w:rPr>
          <w:lang w:eastAsia="lt-LT"/>
        </w:rPr>
        <w:t xml:space="preserve">Nuostatai keičiami ir papildomi </w:t>
      </w:r>
      <w:r w:rsidR="00DE68FE" w:rsidRPr="00867590">
        <w:rPr>
          <w:lang w:eastAsia="lt-LT"/>
        </w:rPr>
        <w:t>T</w:t>
      </w:r>
      <w:r w:rsidRPr="00867590">
        <w:t xml:space="preserve">arybos </w:t>
      </w:r>
      <w:r w:rsidRPr="00867590">
        <w:rPr>
          <w:lang w:eastAsia="lt-LT"/>
        </w:rPr>
        <w:t>sprendimu.</w:t>
      </w:r>
    </w:p>
    <w:p w14:paraId="42901694" w14:textId="77777777" w:rsidR="0013259F" w:rsidRPr="00867590" w:rsidRDefault="0013259F" w:rsidP="0013259F">
      <w:pPr>
        <w:jc w:val="center"/>
      </w:pPr>
    </w:p>
    <w:p w14:paraId="4A30478F" w14:textId="2CBF11BF" w:rsidR="0078095B" w:rsidRPr="00867590" w:rsidRDefault="0078095B" w:rsidP="0013259F">
      <w:pPr>
        <w:jc w:val="center"/>
      </w:pPr>
      <w:r w:rsidRPr="00867590">
        <w:t>___________________</w:t>
      </w:r>
      <w:r w:rsidR="0013259F" w:rsidRPr="00867590">
        <w:t>_____</w:t>
      </w:r>
    </w:p>
    <w:sectPr w:rsidR="0078095B" w:rsidRPr="00867590"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54EDE" w14:textId="77777777" w:rsidR="00ED3D66" w:rsidRDefault="00ED3D66" w:rsidP="00D57F27">
      <w:r>
        <w:separator/>
      </w:r>
    </w:p>
  </w:endnote>
  <w:endnote w:type="continuationSeparator" w:id="0">
    <w:p w14:paraId="1EA6AD01" w14:textId="77777777" w:rsidR="00ED3D66" w:rsidRDefault="00ED3D66"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AA4CF" w14:textId="77777777" w:rsidR="00ED3D66" w:rsidRDefault="00ED3D66" w:rsidP="00D57F27">
      <w:r>
        <w:separator/>
      </w:r>
    </w:p>
  </w:footnote>
  <w:footnote w:type="continuationSeparator" w:id="0">
    <w:p w14:paraId="5EE3AB80" w14:textId="77777777" w:rsidR="00ED3D66" w:rsidRDefault="00ED3D66"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35741"/>
      <w:docPartObj>
        <w:docPartGallery w:val="Page Numbers (Top of Page)"/>
        <w:docPartUnique/>
      </w:docPartObj>
    </w:sdtPr>
    <w:sdtEndPr/>
    <w:sdtContent>
      <w:p w14:paraId="4A304795" w14:textId="77777777" w:rsidR="00D57F27" w:rsidRDefault="00D57F27">
        <w:pPr>
          <w:pStyle w:val="Antrats"/>
          <w:jc w:val="center"/>
        </w:pPr>
        <w:r>
          <w:fldChar w:fldCharType="begin"/>
        </w:r>
        <w:r>
          <w:instrText>PAGE   \* MERGEFORMAT</w:instrText>
        </w:r>
        <w:r>
          <w:fldChar w:fldCharType="separate"/>
        </w:r>
        <w:r w:rsidR="005D6DA8">
          <w:rPr>
            <w:noProof/>
          </w:rPr>
          <w:t>4</w:t>
        </w:r>
        <w:r>
          <w:fldChar w:fldCharType="end"/>
        </w:r>
      </w:p>
    </w:sdtContent>
  </w:sdt>
  <w:p w14:paraId="4A304796"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6079E"/>
    <w:rsid w:val="000623F3"/>
    <w:rsid w:val="00063371"/>
    <w:rsid w:val="0013259F"/>
    <w:rsid w:val="001C4B7E"/>
    <w:rsid w:val="00310D62"/>
    <w:rsid w:val="004476DD"/>
    <w:rsid w:val="004A3EBA"/>
    <w:rsid w:val="00597EE8"/>
    <w:rsid w:val="005D6DA8"/>
    <w:rsid w:val="005F495C"/>
    <w:rsid w:val="00640D0C"/>
    <w:rsid w:val="0078095B"/>
    <w:rsid w:val="0078392E"/>
    <w:rsid w:val="007D1940"/>
    <w:rsid w:val="00832CC9"/>
    <w:rsid w:val="008354D5"/>
    <w:rsid w:val="00867590"/>
    <w:rsid w:val="008D395C"/>
    <w:rsid w:val="008E6E82"/>
    <w:rsid w:val="00AF7D08"/>
    <w:rsid w:val="00B750B6"/>
    <w:rsid w:val="00C20C39"/>
    <w:rsid w:val="00C45350"/>
    <w:rsid w:val="00CA377F"/>
    <w:rsid w:val="00CA4D3B"/>
    <w:rsid w:val="00D42B72"/>
    <w:rsid w:val="00D45F6B"/>
    <w:rsid w:val="00D57F27"/>
    <w:rsid w:val="00DD1B94"/>
    <w:rsid w:val="00DE68FE"/>
    <w:rsid w:val="00E33871"/>
    <w:rsid w:val="00E56A73"/>
    <w:rsid w:val="00E81EE9"/>
    <w:rsid w:val="00ED3D66"/>
    <w:rsid w:val="00F7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8095B"/>
    <w:pPr>
      <w:keepNext/>
      <w:jc w:val="center"/>
      <w:outlineLvl w:val="0"/>
    </w:pPr>
    <w:rPr>
      <w:rFonts w:ascii="TimesLT" w:hAnsi="TimesLT"/>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Pagrindinistekstas">
    <w:name w:val="Body Text"/>
    <w:basedOn w:val="prastasis"/>
    <w:link w:val="PagrindinistekstasDiagrama"/>
    <w:rsid w:val="0078095B"/>
    <w:pPr>
      <w:jc w:val="center"/>
    </w:pPr>
    <w:rPr>
      <w:rFonts w:ascii="TimesLT" w:hAnsi="TimesLT"/>
      <w:sz w:val="22"/>
      <w:szCs w:val="22"/>
    </w:rPr>
  </w:style>
  <w:style w:type="character" w:customStyle="1" w:styleId="PagrindinistekstasDiagrama">
    <w:name w:val="Pagrindinis tekstas Diagrama"/>
    <w:basedOn w:val="Numatytasispastraiposriftas"/>
    <w:link w:val="Pagrindinistekstas"/>
    <w:rsid w:val="0078095B"/>
    <w:rPr>
      <w:rFonts w:ascii="TimesLT" w:eastAsia="Times New Roman" w:hAnsi="TimesLT" w:cs="Times New Roman"/>
    </w:rPr>
  </w:style>
  <w:style w:type="character" w:customStyle="1" w:styleId="Antrat1Diagrama">
    <w:name w:val="Antraštė 1 Diagrama"/>
    <w:basedOn w:val="Numatytasispastraiposriftas"/>
    <w:link w:val="Antrat1"/>
    <w:rsid w:val="0078095B"/>
    <w:rPr>
      <w:rFonts w:ascii="TimesLT" w:eastAsia="Times New Roman" w:hAnsi="TimesLT" w:cs="Times New Roman"/>
      <w:b/>
      <w:bCs/>
    </w:rPr>
  </w:style>
  <w:style w:type="paragraph" w:styleId="HTMLiankstoformatuotas">
    <w:name w:val="HTML Preformatted"/>
    <w:basedOn w:val="prastasis"/>
    <w:link w:val="HTMLiankstoformatuotasDiagrama"/>
    <w:rsid w:val="0078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lt-LT"/>
    </w:rPr>
  </w:style>
  <w:style w:type="character" w:customStyle="1" w:styleId="HTMLiankstoformatuotasDiagrama">
    <w:name w:val="HTML iš anksto formatuotas Diagrama"/>
    <w:basedOn w:val="Numatytasispastraiposriftas"/>
    <w:link w:val="HTMLiankstoformatuotas"/>
    <w:rsid w:val="0078095B"/>
    <w:rPr>
      <w:rFonts w:ascii="Courier New" w:eastAsia="Times New Roman" w:hAnsi="Courier New" w:cs="Courier New"/>
      <w:sz w:val="20"/>
      <w:szCs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8095B"/>
    <w:pPr>
      <w:keepNext/>
      <w:jc w:val="center"/>
      <w:outlineLvl w:val="0"/>
    </w:pPr>
    <w:rPr>
      <w:rFonts w:ascii="TimesLT" w:hAnsi="TimesLT"/>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Pagrindinistekstas">
    <w:name w:val="Body Text"/>
    <w:basedOn w:val="prastasis"/>
    <w:link w:val="PagrindinistekstasDiagrama"/>
    <w:rsid w:val="0078095B"/>
    <w:pPr>
      <w:jc w:val="center"/>
    </w:pPr>
    <w:rPr>
      <w:rFonts w:ascii="TimesLT" w:hAnsi="TimesLT"/>
      <w:sz w:val="22"/>
      <w:szCs w:val="22"/>
    </w:rPr>
  </w:style>
  <w:style w:type="character" w:customStyle="1" w:styleId="PagrindinistekstasDiagrama">
    <w:name w:val="Pagrindinis tekstas Diagrama"/>
    <w:basedOn w:val="Numatytasispastraiposriftas"/>
    <w:link w:val="Pagrindinistekstas"/>
    <w:rsid w:val="0078095B"/>
    <w:rPr>
      <w:rFonts w:ascii="TimesLT" w:eastAsia="Times New Roman" w:hAnsi="TimesLT" w:cs="Times New Roman"/>
    </w:rPr>
  </w:style>
  <w:style w:type="character" w:customStyle="1" w:styleId="Antrat1Diagrama">
    <w:name w:val="Antraštė 1 Diagrama"/>
    <w:basedOn w:val="Numatytasispastraiposriftas"/>
    <w:link w:val="Antrat1"/>
    <w:rsid w:val="0078095B"/>
    <w:rPr>
      <w:rFonts w:ascii="TimesLT" w:eastAsia="Times New Roman" w:hAnsi="TimesLT" w:cs="Times New Roman"/>
      <w:b/>
      <w:bCs/>
    </w:rPr>
  </w:style>
  <w:style w:type="paragraph" w:styleId="HTMLiankstoformatuotas">
    <w:name w:val="HTML Preformatted"/>
    <w:basedOn w:val="prastasis"/>
    <w:link w:val="HTMLiankstoformatuotasDiagrama"/>
    <w:rsid w:val="0078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lt-LT"/>
    </w:rPr>
  </w:style>
  <w:style w:type="character" w:customStyle="1" w:styleId="HTMLiankstoformatuotasDiagrama">
    <w:name w:val="HTML iš anksto formatuotas Diagrama"/>
    <w:basedOn w:val="Numatytasispastraiposriftas"/>
    <w:link w:val="HTMLiankstoformatuotas"/>
    <w:rsid w:val="0078095B"/>
    <w:rPr>
      <w:rFonts w:ascii="Courier New" w:eastAsia="Times New Roman" w:hAnsi="Courier New" w:cs="Courier New"/>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0DB0-EF6E-473A-96E5-FF8BD1D7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0</Words>
  <Characters>4429</Characters>
  <Application>Microsoft Office Word</Application>
  <DocSecurity>4</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8-04T08:50:00Z</dcterms:created>
  <dcterms:modified xsi:type="dcterms:W3CDTF">2015-08-04T08:50:00Z</dcterms:modified>
</cp:coreProperties>
</file>